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DDDB9" w14:textId="77777777" w:rsidR="008E2A61" w:rsidRPr="00DC7AD8" w:rsidRDefault="008E2A61" w:rsidP="008E2A61">
      <w:pPr>
        <w:pStyle w:val="afb"/>
        <w:rPr>
          <w:color w:val="FFFFFF" w:themeColor="background1"/>
        </w:rPr>
      </w:pPr>
      <w:r w:rsidRPr="00DC7AD8">
        <w:rPr>
          <w:color w:val="FFFFFF" w:themeColor="background1"/>
        </w:rPr>
        <w:t>П О С Т А Н О В Л Е Н И Е</w:t>
      </w:r>
    </w:p>
    <w:p w14:paraId="1B7FE7E3" w14:textId="77777777" w:rsidR="008E2A61" w:rsidRPr="00DC7AD8" w:rsidRDefault="008E2A61" w:rsidP="008E2A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C7AD8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14EFB59A" w14:textId="77777777" w:rsidR="008E2A61" w:rsidRPr="00DC7AD8" w:rsidRDefault="008E2A61" w:rsidP="008E2A61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C7AD8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4B168905" w14:textId="77777777" w:rsidR="008E2A61" w:rsidRPr="00DC7AD8" w:rsidRDefault="008E2A61" w:rsidP="008E2A61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14:paraId="3A9367DF" w14:textId="77777777" w:rsidR="008E2A61" w:rsidRPr="00DC7AD8" w:rsidRDefault="00A33DBB" w:rsidP="008E2A61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C7AD8">
        <w:rPr>
          <w:rFonts w:eastAsia="Arial Unicode MS"/>
          <w:color w:val="FFFFFF" w:themeColor="background1"/>
          <w:spacing w:val="30"/>
          <w:sz w:val="32"/>
        </w:rPr>
        <w:t xml:space="preserve">             </w:t>
      </w:r>
      <w:r w:rsidR="008E2A61" w:rsidRPr="00DC7AD8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</w:t>
      </w:r>
    </w:p>
    <w:p w14:paraId="4404B4CC" w14:textId="77777777" w:rsidR="008E2A61" w:rsidRPr="00DC7AD8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DC7AD8">
        <w:rPr>
          <w:rFonts w:eastAsia="Arial Unicode MS"/>
          <w:color w:val="FFFFFF"/>
          <w:spacing w:val="30"/>
          <w:sz w:val="32"/>
        </w:rPr>
        <w:t xml:space="preserve"> </w:t>
      </w:r>
    </w:p>
    <w:p w14:paraId="0398C756" w14:textId="77777777" w:rsidR="00333ED8" w:rsidRPr="00DC7AD8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DC7AD8">
        <w:rPr>
          <w:rFonts w:eastAsia="Arial Unicode MS"/>
          <w:color w:val="FFFFFF"/>
          <w:spacing w:val="30"/>
          <w:sz w:val="32"/>
        </w:rPr>
        <w:t xml:space="preserve">   </w:t>
      </w:r>
      <w:r w:rsidR="00333ED8" w:rsidRPr="00DC7AD8">
        <w:rPr>
          <w:rFonts w:eastAsia="Arial Unicode MS"/>
          <w:color w:val="FFFFFF"/>
          <w:spacing w:val="30"/>
          <w:sz w:val="32"/>
        </w:rPr>
        <w:t xml:space="preserve">                  г. Ставрополь                  №      </w:t>
      </w:r>
    </w:p>
    <w:p w14:paraId="44170415" w14:textId="77777777" w:rsidR="004C3954" w:rsidRDefault="004C3954" w:rsidP="00333ED8">
      <w:pPr>
        <w:spacing w:line="240" w:lineRule="exact"/>
        <w:ind w:right="-2"/>
        <w:jc w:val="both"/>
        <w:rPr>
          <w:sz w:val="28"/>
        </w:rPr>
      </w:pPr>
    </w:p>
    <w:p w14:paraId="1723DDD3" w14:textId="77777777" w:rsidR="00333ED8" w:rsidRPr="00DC7AD8" w:rsidRDefault="00333ED8" w:rsidP="00333ED8">
      <w:pPr>
        <w:spacing w:line="240" w:lineRule="exact"/>
        <w:ind w:right="-2"/>
        <w:jc w:val="both"/>
        <w:rPr>
          <w:sz w:val="28"/>
        </w:rPr>
      </w:pPr>
      <w:r w:rsidRPr="00DC7AD8">
        <w:rPr>
          <w:sz w:val="28"/>
        </w:rPr>
        <w:t xml:space="preserve">О внесении изменений в муниципальную программу </w:t>
      </w:r>
      <w:r w:rsidRPr="00DC7AD8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DC7AD8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DC7AD8">
        <w:rPr>
          <w:sz w:val="28"/>
        </w:rPr>
        <w:t>15</w:t>
      </w:r>
      <w:r w:rsidRPr="00DC7AD8">
        <w:rPr>
          <w:sz w:val="28"/>
        </w:rPr>
        <w:t>.11.20</w:t>
      </w:r>
      <w:r w:rsidR="00623D49" w:rsidRPr="00DC7AD8">
        <w:rPr>
          <w:sz w:val="28"/>
        </w:rPr>
        <w:t>19</w:t>
      </w:r>
      <w:r w:rsidRPr="00DC7AD8">
        <w:rPr>
          <w:sz w:val="28"/>
        </w:rPr>
        <w:t xml:space="preserve"> № </w:t>
      </w:r>
      <w:r w:rsidR="00623D49" w:rsidRPr="00DC7AD8">
        <w:rPr>
          <w:sz w:val="28"/>
        </w:rPr>
        <w:t>3247</w:t>
      </w:r>
    </w:p>
    <w:p w14:paraId="5601A83D" w14:textId="77777777" w:rsidR="00333ED8" w:rsidRPr="00DC7AD8" w:rsidRDefault="00333ED8" w:rsidP="00333ED8">
      <w:pPr>
        <w:jc w:val="both"/>
        <w:rPr>
          <w:sz w:val="20"/>
          <w:szCs w:val="20"/>
        </w:rPr>
      </w:pPr>
    </w:p>
    <w:p w14:paraId="18A01C08" w14:textId="77777777" w:rsidR="003379DA" w:rsidRPr="00DC7AD8" w:rsidRDefault="003379DA" w:rsidP="00333ED8">
      <w:pPr>
        <w:jc w:val="both"/>
        <w:rPr>
          <w:sz w:val="20"/>
          <w:szCs w:val="20"/>
        </w:rPr>
      </w:pPr>
    </w:p>
    <w:p w14:paraId="516019A6" w14:textId="7C31F258" w:rsidR="00333ED8" w:rsidRPr="00DC7AD8" w:rsidRDefault="00333ED8" w:rsidP="00333ED8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DC7AD8">
        <w:rPr>
          <w:sz w:val="28"/>
          <w:szCs w:val="28"/>
        </w:rPr>
        <w:t xml:space="preserve">В соответствии с </w:t>
      </w:r>
      <w:r w:rsidR="00EA12A9" w:rsidRPr="00DC7AD8">
        <w:rPr>
          <w:sz w:val="28"/>
          <w:szCs w:val="28"/>
        </w:rPr>
        <w:t>решением С</w:t>
      </w:r>
      <w:r w:rsidR="0028430D" w:rsidRPr="00DC7AD8">
        <w:rPr>
          <w:sz w:val="28"/>
          <w:szCs w:val="28"/>
        </w:rPr>
        <w:t xml:space="preserve">тавропольской городской Думы </w:t>
      </w:r>
      <w:r w:rsidR="005A71DD" w:rsidRPr="00DC7AD8">
        <w:rPr>
          <w:sz w:val="28"/>
          <w:szCs w:val="28"/>
        </w:rPr>
        <w:br/>
      </w:r>
      <w:r w:rsidR="00080B7B" w:rsidRPr="00DC7AD8">
        <w:rPr>
          <w:sz w:val="28"/>
          <w:szCs w:val="28"/>
        </w:rPr>
        <w:t xml:space="preserve">от </w:t>
      </w:r>
      <w:r w:rsidR="004C3954">
        <w:rPr>
          <w:sz w:val="28"/>
          <w:szCs w:val="28"/>
        </w:rPr>
        <w:t>9</w:t>
      </w:r>
      <w:r w:rsidR="0002762B" w:rsidRPr="00DC7AD8">
        <w:rPr>
          <w:sz w:val="28"/>
          <w:szCs w:val="28"/>
        </w:rPr>
        <w:t xml:space="preserve"> </w:t>
      </w:r>
      <w:r w:rsidR="004C3954">
        <w:rPr>
          <w:sz w:val="28"/>
          <w:szCs w:val="28"/>
        </w:rPr>
        <w:t>декабря</w:t>
      </w:r>
      <w:r w:rsidR="00080B7B" w:rsidRPr="00DC7AD8">
        <w:rPr>
          <w:sz w:val="28"/>
          <w:szCs w:val="28"/>
        </w:rPr>
        <w:t xml:space="preserve"> 20</w:t>
      </w:r>
      <w:r w:rsidR="00751A47" w:rsidRPr="00DC7AD8">
        <w:rPr>
          <w:sz w:val="28"/>
          <w:szCs w:val="28"/>
        </w:rPr>
        <w:t>20</w:t>
      </w:r>
      <w:r w:rsidR="00080B7B" w:rsidRPr="00DC7AD8">
        <w:rPr>
          <w:sz w:val="28"/>
          <w:szCs w:val="28"/>
        </w:rPr>
        <w:t xml:space="preserve"> г. №</w:t>
      </w:r>
      <w:r w:rsidR="0002762B" w:rsidRPr="00DC7AD8">
        <w:rPr>
          <w:sz w:val="28"/>
          <w:szCs w:val="28"/>
        </w:rPr>
        <w:t xml:space="preserve"> </w:t>
      </w:r>
      <w:r w:rsidR="004C3954">
        <w:rPr>
          <w:sz w:val="28"/>
          <w:szCs w:val="28"/>
        </w:rPr>
        <w:t>506</w:t>
      </w:r>
      <w:r w:rsidR="00080B7B" w:rsidRPr="00DC7AD8">
        <w:rPr>
          <w:sz w:val="28"/>
          <w:szCs w:val="28"/>
        </w:rPr>
        <w:t xml:space="preserve"> </w:t>
      </w:r>
      <w:r w:rsidR="00751A47" w:rsidRPr="00DC7AD8">
        <w:rPr>
          <w:sz w:val="28"/>
          <w:szCs w:val="28"/>
        </w:rPr>
        <w:t>«О бюджете города Ставрополя на 202</w:t>
      </w:r>
      <w:r w:rsidR="004C3954">
        <w:rPr>
          <w:sz w:val="28"/>
          <w:szCs w:val="28"/>
        </w:rPr>
        <w:t>1</w:t>
      </w:r>
      <w:r w:rsidR="00751A47" w:rsidRPr="00DC7AD8">
        <w:rPr>
          <w:sz w:val="28"/>
          <w:szCs w:val="28"/>
        </w:rPr>
        <w:t xml:space="preserve"> год и плановый период 202</w:t>
      </w:r>
      <w:r w:rsidR="004C3954">
        <w:rPr>
          <w:sz w:val="28"/>
          <w:szCs w:val="28"/>
        </w:rPr>
        <w:t>2</w:t>
      </w:r>
      <w:r w:rsidR="00751A47" w:rsidRPr="00DC7AD8">
        <w:rPr>
          <w:sz w:val="28"/>
          <w:szCs w:val="28"/>
        </w:rPr>
        <w:t xml:space="preserve"> и 202</w:t>
      </w:r>
      <w:r w:rsidR="004C3954">
        <w:rPr>
          <w:sz w:val="28"/>
          <w:szCs w:val="28"/>
        </w:rPr>
        <w:t>3</w:t>
      </w:r>
      <w:r w:rsidR="00751A47" w:rsidRPr="00DC7AD8">
        <w:rPr>
          <w:sz w:val="28"/>
          <w:szCs w:val="28"/>
        </w:rPr>
        <w:t xml:space="preserve"> годов»</w:t>
      </w:r>
    </w:p>
    <w:p w14:paraId="6EC4DEBA" w14:textId="77777777" w:rsidR="00333ED8" w:rsidRPr="00DC7AD8" w:rsidRDefault="00333ED8" w:rsidP="00333ED8">
      <w:pPr>
        <w:pStyle w:val="a3"/>
        <w:jc w:val="both"/>
        <w:rPr>
          <w:b w:val="0"/>
          <w:sz w:val="20"/>
        </w:rPr>
      </w:pPr>
    </w:p>
    <w:p w14:paraId="11A17537" w14:textId="77777777" w:rsidR="00333ED8" w:rsidRPr="00DC7AD8" w:rsidRDefault="00333ED8" w:rsidP="00333ED8">
      <w:pPr>
        <w:pStyle w:val="a3"/>
        <w:jc w:val="left"/>
        <w:outlineLvl w:val="0"/>
        <w:rPr>
          <w:b w:val="0"/>
          <w:sz w:val="28"/>
        </w:rPr>
      </w:pPr>
      <w:r w:rsidRPr="00DC7AD8">
        <w:rPr>
          <w:b w:val="0"/>
          <w:sz w:val="28"/>
        </w:rPr>
        <w:t>ПОСТАНОВЛЯЮ:</w:t>
      </w:r>
    </w:p>
    <w:p w14:paraId="7A1A8B54" w14:textId="77777777" w:rsidR="00333ED8" w:rsidRPr="00DC7AD8" w:rsidRDefault="00333ED8" w:rsidP="00333ED8">
      <w:pPr>
        <w:pStyle w:val="a3"/>
        <w:jc w:val="both"/>
        <w:outlineLvl w:val="0"/>
        <w:rPr>
          <w:b w:val="0"/>
          <w:sz w:val="20"/>
        </w:rPr>
      </w:pPr>
    </w:p>
    <w:p w14:paraId="6760193D" w14:textId="77777777" w:rsidR="00333ED8" w:rsidRPr="00DC7AD8" w:rsidRDefault="00333ED8" w:rsidP="00333ED8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DC7AD8">
        <w:rPr>
          <w:b w:val="0"/>
          <w:sz w:val="28"/>
        </w:rPr>
        <w:br/>
      </w:r>
      <w:r w:rsidRPr="00DC7AD8">
        <w:rPr>
          <w:b w:val="0"/>
          <w:sz w:val="28"/>
        </w:rPr>
        <w:t xml:space="preserve">от </w:t>
      </w:r>
      <w:r w:rsidR="00751A47" w:rsidRPr="00DC7AD8">
        <w:rPr>
          <w:b w:val="0"/>
          <w:sz w:val="28"/>
        </w:rPr>
        <w:t>15.11.2019 № 3247</w:t>
      </w:r>
      <w:r w:rsidRPr="00DC7AD8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14:paraId="3FA8FC7B" w14:textId="77777777" w:rsidR="00333ED8" w:rsidRPr="00DC7AD8" w:rsidRDefault="00333ED8" w:rsidP="00C21AFE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позицию «</w:t>
      </w:r>
      <w:r w:rsidR="00524149" w:rsidRPr="00DC7AD8">
        <w:rPr>
          <w:b w:val="0"/>
          <w:sz w:val="28"/>
        </w:rPr>
        <w:t>Объемы и источники финансового обеспечения Программы</w:t>
      </w:r>
      <w:r w:rsidRPr="00DC7AD8">
        <w:rPr>
          <w:b w:val="0"/>
          <w:sz w:val="28"/>
        </w:rPr>
        <w:t xml:space="preserve">» </w:t>
      </w:r>
      <w:r w:rsidR="00600A63" w:rsidRPr="00DC7AD8">
        <w:rPr>
          <w:b w:val="0"/>
          <w:sz w:val="28"/>
        </w:rPr>
        <w:t xml:space="preserve">паспорта Программы </w:t>
      </w:r>
      <w:r w:rsidRPr="00DC7AD8">
        <w:rPr>
          <w:b w:val="0"/>
          <w:sz w:val="28"/>
        </w:rPr>
        <w:t>изложить в следующей редакции:</w:t>
      </w:r>
    </w:p>
    <w:p w14:paraId="50EADB57" w14:textId="77777777" w:rsidR="00DD3DEA" w:rsidRPr="00DC7AD8" w:rsidRDefault="00517B75" w:rsidP="00DC7AD8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«</w:t>
      </w:r>
      <w:r w:rsidR="004628E1" w:rsidRPr="00DC7AD8">
        <w:rPr>
          <w:b w:val="0"/>
          <w:sz w:val="28"/>
        </w:rPr>
        <w:t xml:space="preserve">объем финансирования Программы за счет средств бюджета города Ставрополя </w:t>
      </w:r>
      <w:r w:rsidR="00DD3DEA" w:rsidRPr="00DC7AD8">
        <w:rPr>
          <w:b w:val="0"/>
          <w:sz w:val="28"/>
        </w:rPr>
        <w:t xml:space="preserve">составляет </w:t>
      </w:r>
      <w:bookmarkStart w:id="0" w:name="_Hlk58792933"/>
      <w:r w:rsidR="00E422AC" w:rsidRPr="00DC7AD8">
        <w:rPr>
          <w:b w:val="0"/>
          <w:sz w:val="28"/>
        </w:rPr>
        <w:t xml:space="preserve">849890,38 </w:t>
      </w:r>
      <w:r w:rsidR="00DD3DEA" w:rsidRPr="00DC7AD8">
        <w:rPr>
          <w:b w:val="0"/>
          <w:sz w:val="28"/>
        </w:rPr>
        <w:t>‬</w:t>
      </w:r>
      <w:r w:rsidR="00DD3DEA" w:rsidRPr="00DC7AD8">
        <w:rPr>
          <w:b w:val="0"/>
          <w:sz w:val="28"/>
        </w:rPr>
        <w:t>‬</w:t>
      </w:r>
      <w:bookmarkEnd w:id="0"/>
      <w:r w:rsidR="00DD3DEA" w:rsidRPr="00DC7AD8">
        <w:rPr>
          <w:b w:val="0"/>
          <w:sz w:val="28"/>
        </w:rPr>
        <w:t xml:space="preserve"> тыс. рублей, из них по годам:</w:t>
      </w:r>
    </w:p>
    <w:p w14:paraId="5CED7E95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bookmarkStart w:id="1" w:name="_Hlk56178884"/>
      <w:r w:rsidRPr="00DC7AD8">
        <w:rPr>
          <w:b w:val="0"/>
          <w:sz w:val="28"/>
        </w:rPr>
        <w:t xml:space="preserve">2020 год – </w:t>
      </w:r>
      <w:r w:rsidR="00E422AC" w:rsidRPr="00DC7AD8">
        <w:rPr>
          <w:b w:val="0"/>
          <w:sz w:val="28"/>
        </w:rPr>
        <w:t>142171,45</w:t>
      </w:r>
      <w:r w:rsidRPr="00DC7AD8">
        <w:rPr>
          <w:b w:val="0"/>
          <w:sz w:val="28"/>
        </w:rPr>
        <w:t>‬</w:t>
      </w:r>
      <w:r w:rsidRPr="00DC7AD8">
        <w:rPr>
          <w:b w:val="0"/>
          <w:sz w:val="28"/>
        </w:rPr>
        <w:t>‬</w:t>
      </w:r>
      <w:r w:rsidRPr="00DC7AD8">
        <w:rPr>
          <w:b w:val="0"/>
          <w:sz w:val="28"/>
        </w:rPr>
        <w:t>‬</w:t>
      </w:r>
      <w:r w:rsidR="00E422AC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;</w:t>
      </w:r>
    </w:p>
    <w:p w14:paraId="1E1DFC23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1 год – 141442,07 тыс. рублей;</w:t>
      </w:r>
    </w:p>
    <w:p w14:paraId="7F5E94AA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2 год – 141498,01 тыс. рублей;</w:t>
      </w:r>
    </w:p>
    <w:p w14:paraId="6A7A48AC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3 год – 141592,95 тыс. рублей;</w:t>
      </w:r>
    </w:p>
    <w:p w14:paraId="7042E5B1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4 год – </w:t>
      </w:r>
      <w:r w:rsidR="00E422AC" w:rsidRPr="00DC7AD8">
        <w:rPr>
          <w:b w:val="0"/>
          <w:sz w:val="28"/>
        </w:rPr>
        <w:t>141592,95</w:t>
      </w:r>
      <w:r w:rsidR="00F15A4B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;</w:t>
      </w:r>
    </w:p>
    <w:p w14:paraId="5172B721" w14:textId="77777777" w:rsidR="00427A7F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5 год – </w:t>
      </w:r>
      <w:r w:rsidR="00E422AC" w:rsidRPr="00DC7AD8">
        <w:rPr>
          <w:b w:val="0"/>
          <w:sz w:val="28"/>
        </w:rPr>
        <w:t>141592,95</w:t>
      </w:r>
      <w:r w:rsidR="00F15A4B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</w:t>
      </w:r>
      <w:bookmarkEnd w:id="1"/>
      <w:r w:rsidR="0002762B" w:rsidRPr="00DC7AD8">
        <w:rPr>
          <w:b w:val="0"/>
          <w:sz w:val="28"/>
        </w:rPr>
        <w:t>»</w:t>
      </w:r>
      <w:r w:rsidR="00C6347C" w:rsidRPr="00DC7AD8">
        <w:rPr>
          <w:b w:val="0"/>
          <w:sz w:val="28"/>
        </w:rPr>
        <w:t>;</w:t>
      </w:r>
    </w:p>
    <w:p w14:paraId="38E84255" w14:textId="77777777" w:rsidR="00333ED8" w:rsidRPr="00DC7AD8" w:rsidRDefault="00333ED8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раздел 5 «Ресурсное обеспечение Программы» изложить в следующей редакции:</w:t>
      </w:r>
    </w:p>
    <w:p w14:paraId="41458C72" w14:textId="77777777" w:rsidR="00DD3DEA" w:rsidRPr="00DC7AD8" w:rsidRDefault="00333ED8" w:rsidP="0002762B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«</w:t>
      </w:r>
      <w:r w:rsidR="00DD3DEA" w:rsidRPr="00DC7AD8">
        <w:rPr>
          <w:b w:val="0"/>
          <w:sz w:val="28"/>
        </w:rPr>
        <w:t>Финансирование Программы на 2020 - 2025 годы обеспечивается за счет средств бюджета города Ставрополя в сумме</w:t>
      </w:r>
      <w:r w:rsidR="00F06C94" w:rsidRPr="00DC7AD8">
        <w:rPr>
          <w:b w:val="0"/>
          <w:sz w:val="28"/>
        </w:rPr>
        <w:t xml:space="preserve"> </w:t>
      </w:r>
      <w:r w:rsidR="00E422AC" w:rsidRPr="00DC7AD8">
        <w:rPr>
          <w:b w:val="0"/>
          <w:sz w:val="28"/>
        </w:rPr>
        <w:t xml:space="preserve">849890,38 </w:t>
      </w:r>
      <w:r w:rsidR="006A1337" w:rsidRPr="00DC7AD8">
        <w:rPr>
          <w:b w:val="0"/>
          <w:sz w:val="28"/>
        </w:rPr>
        <w:t>‬</w:t>
      </w:r>
      <w:r w:rsidR="006A1337" w:rsidRPr="00DC7AD8">
        <w:rPr>
          <w:b w:val="0"/>
          <w:sz w:val="28"/>
        </w:rPr>
        <w:t>‬</w:t>
      </w:r>
      <w:r w:rsidR="00F06C94" w:rsidRPr="00DC7AD8">
        <w:rPr>
          <w:b w:val="0"/>
          <w:sz w:val="28"/>
        </w:rPr>
        <w:t xml:space="preserve"> </w:t>
      </w:r>
      <w:r w:rsidR="00DD3DEA" w:rsidRPr="00DC7AD8">
        <w:rPr>
          <w:b w:val="0"/>
          <w:sz w:val="28"/>
        </w:rPr>
        <w:t>тыс. рублей, из них по годам:</w:t>
      </w:r>
    </w:p>
    <w:p w14:paraId="2429DBE4" w14:textId="77777777" w:rsidR="00550ADD" w:rsidRPr="00DC7AD8" w:rsidRDefault="00550ADD" w:rsidP="00550ADD">
      <w:pPr>
        <w:pStyle w:val="a3"/>
        <w:ind w:firstLine="709"/>
        <w:jc w:val="both"/>
        <w:rPr>
          <w:b w:val="0"/>
          <w:sz w:val="28"/>
        </w:rPr>
      </w:pPr>
      <w:bookmarkStart w:id="2" w:name="_Hlk57129766"/>
      <w:r w:rsidRPr="00DC7AD8">
        <w:rPr>
          <w:b w:val="0"/>
          <w:sz w:val="28"/>
        </w:rPr>
        <w:t xml:space="preserve">2020 год – </w:t>
      </w:r>
      <w:r w:rsidR="006A1337" w:rsidRPr="00DC7AD8">
        <w:rPr>
          <w:b w:val="0"/>
          <w:sz w:val="28"/>
        </w:rPr>
        <w:t>142171,45</w:t>
      </w:r>
      <w:r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‬</w:t>
      </w:r>
      <w:r w:rsidRPr="00DC7AD8">
        <w:rPr>
          <w:b w:val="0"/>
          <w:sz w:val="28"/>
        </w:rPr>
        <w:t>‬</w:t>
      </w:r>
      <w:r w:rsidRPr="00DC7AD8">
        <w:rPr>
          <w:b w:val="0"/>
          <w:sz w:val="28"/>
        </w:rPr>
        <w:t>‬тыс. рублей;</w:t>
      </w:r>
    </w:p>
    <w:p w14:paraId="74E57192" w14:textId="77777777" w:rsidR="00550ADD" w:rsidRPr="00DC7AD8" w:rsidRDefault="00550ADD" w:rsidP="00550ADD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lastRenderedPageBreak/>
        <w:t xml:space="preserve">2021 год – </w:t>
      </w:r>
      <w:r w:rsidR="00513E39" w:rsidRPr="00DC7AD8">
        <w:rPr>
          <w:b w:val="0"/>
          <w:sz w:val="28"/>
        </w:rPr>
        <w:t xml:space="preserve">141442,07 </w:t>
      </w:r>
      <w:r w:rsidRPr="00DC7AD8">
        <w:rPr>
          <w:b w:val="0"/>
          <w:sz w:val="28"/>
        </w:rPr>
        <w:t>тыс. рублей;</w:t>
      </w:r>
    </w:p>
    <w:p w14:paraId="2142F3A3" w14:textId="77777777" w:rsidR="00B51F86" w:rsidRPr="00DC7AD8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2 год – </w:t>
      </w:r>
      <w:r w:rsidR="00513E39" w:rsidRPr="00DC7AD8">
        <w:rPr>
          <w:b w:val="0"/>
          <w:sz w:val="28"/>
        </w:rPr>
        <w:t xml:space="preserve">141498,01 </w:t>
      </w:r>
      <w:r w:rsidRPr="00DC7AD8">
        <w:rPr>
          <w:b w:val="0"/>
          <w:sz w:val="28"/>
        </w:rPr>
        <w:t>тыс. рублей;</w:t>
      </w:r>
    </w:p>
    <w:p w14:paraId="208988F6" w14:textId="77777777" w:rsidR="00B51F86" w:rsidRPr="00DC7AD8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3 год – </w:t>
      </w:r>
      <w:r w:rsidR="00513E39" w:rsidRPr="00DC7AD8">
        <w:rPr>
          <w:b w:val="0"/>
          <w:sz w:val="28"/>
        </w:rPr>
        <w:t xml:space="preserve">141592,95 </w:t>
      </w:r>
      <w:r w:rsidRPr="00DC7AD8">
        <w:rPr>
          <w:b w:val="0"/>
          <w:sz w:val="28"/>
        </w:rPr>
        <w:t>тыс. рублей;</w:t>
      </w:r>
    </w:p>
    <w:p w14:paraId="5758098D" w14:textId="77777777" w:rsidR="00550ADD" w:rsidRPr="00DC7AD8" w:rsidRDefault="00550ADD" w:rsidP="00550ADD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4 год – </w:t>
      </w:r>
      <w:r w:rsidR="00E422AC" w:rsidRPr="00DC7AD8">
        <w:rPr>
          <w:b w:val="0"/>
          <w:sz w:val="28"/>
        </w:rPr>
        <w:t>141592,95</w:t>
      </w:r>
      <w:r w:rsidRPr="00DC7AD8">
        <w:rPr>
          <w:b w:val="0"/>
          <w:sz w:val="28"/>
        </w:rPr>
        <w:t xml:space="preserve"> тыс. рублей;</w:t>
      </w:r>
    </w:p>
    <w:p w14:paraId="67734B4D" w14:textId="77777777" w:rsidR="00DD3DEA" w:rsidRPr="00DC7AD8" w:rsidRDefault="00550ADD" w:rsidP="00550ADD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5 год – </w:t>
      </w:r>
      <w:r w:rsidR="00E422AC" w:rsidRPr="00DC7AD8">
        <w:rPr>
          <w:b w:val="0"/>
          <w:sz w:val="28"/>
        </w:rPr>
        <w:t>141592,95</w:t>
      </w:r>
      <w:r w:rsidRPr="00DC7AD8">
        <w:rPr>
          <w:b w:val="0"/>
          <w:sz w:val="28"/>
        </w:rPr>
        <w:t xml:space="preserve"> тыс. рублей</w:t>
      </w:r>
      <w:bookmarkEnd w:id="2"/>
      <w:r w:rsidRPr="00DC7AD8">
        <w:rPr>
          <w:b w:val="0"/>
          <w:sz w:val="28"/>
        </w:rPr>
        <w:t>»</w:t>
      </w:r>
      <w:r w:rsidR="00DD3DEA" w:rsidRPr="00DC7AD8">
        <w:rPr>
          <w:b w:val="0"/>
          <w:sz w:val="28"/>
        </w:rPr>
        <w:t>.</w:t>
      </w:r>
    </w:p>
    <w:p w14:paraId="4D1CA416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="00E422AC" w:rsidRPr="00DC7AD8">
        <w:rPr>
          <w:b w:val="0"/>
          <w:sz w:val="28"/>
        </w:rPr>
        <w:t>248762,15</w:t>
      </w:r>
      <w:r w:rsidR="00B51F86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, из них по годам:</w:t>
      </w:r>
    </w:p>
    <w:p w14:paraId="5ECFB509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bookmarkStart w:id="3" w:name="_Hlk56178983"/>
      <w:r w:rsidRPr="00DC7AD8">
        <w:rPr>
          <w:b w:val="0"/>
          <w:sz w:val="28"/>
        </w:rPr>
        <w:t xml:space="preserve">2020 год – </w:t>
      </w:r>
      <w:r w:rsidR="00F15A4B" w:rsidRPr="00DC7AD8">
        <w:rPr>
          <w:b w:val="0"/>
          <w:sz w:val="28"/>
        </w:rPr>
        <w:t>423</w:t>
      </w:r>
      <w:r w:rsidR="004670D9" w:rsidRPr="00DC7AD8">
        <w:rPr>
          <w:b w:val="0"/>
          <w:sz w:val="28"/>
        </w:rPr>
        <w:t>59</w:t>
      </w:r>
      <w:r w:rsidR="00F15A4B" w:rsidRPr="00DC7AD8">
        <w:rPr>
          <w:b w:val="0"/>
          <w:sz w:val="28"/>
        </w:rPr>
        <w:t>,6</w:t>
      </w:r>
      <w:r w:rsidR="004670D9" w:rsidRPr="00DC7AD8">
        <w:rPr>
          <w:b w:val="0"/>
          <w:sz w:val="28"/>
        </w:rPr>
        <w:t>0</w:t>
      </w:r>
      <w:r w:rsidR="00F15A4B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;</w:t>
      </w:r>
    </w:p>
    <w:p w14:paraId="6160FA53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1 год – </w:t>
      </w:r>
      <w:r w:rsidR="00F15A4B" w:rsidRPr="00DC7AD8">
        <w:rPr>
          <w:b w:val="0"/>
          <w:sz w:val="28"/>
        </w:rPr>
        <w:t>41280,51</w:t>
      </w:r>
      <w:r w:rsidRPr="00DC7AD8">
        <w:rPr>
          <w:b w:val="0"/>
          <w:sz w:val="28"/>
        </w:rPr>
        <w:t xml:space="preserve"> тыс. рублей;</w:t>
      </w:r>
    </w:p>
    <w:p w14:paraId="60703D1C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2 год – </w:t>
      </w:r>
      <w:r w:rsidR="00513E39" w:rsidRPr="00DC7AD8">
        <w:rPr>
          <w:b w:val="0"/>
          <w:sz w:val="28"/>
        </w:rPr>
        <w:t>41280,51</w:t>
      </w:r>
      <w:r w:rsidRPr="00DC7AD8">
        <w:rPr>
          <w:b w:val="0"/>
          <w:sz w:val="28"/>
        </w:rPr>
        <w:t xml:space="preserve"> тыс. рублей;</w:t>
      </w:r>
    </w:p>
    <w:p w14:paraId="4CE537C8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3 год – </w:t>
      </w:r>
      <w:r w:rsidR="00513E39" w:rsidRPr="00DC7AD8">
        <w:rPr>
          <w:b w:val="0"/>
          <w:sz w:val="28"/>
        </w:rPr>
        <w:t>41280,51</w:t>
      </w:r>
      <w:r w:rsidRPr="00DC7AD8">
        <w:rPr>
          <w:b w:val="0"/>
          <w:sz w:val="28"/>
        </w:rPr>
        <w:t xml:space="preserve"> тыс. рублей;</w:t>
      </w:r>
    </w:p>
    <w:p w14:paraId="1099E0FB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4 год – </w:t>
      </w:r>
      <w:r w:rsidR="00E422AC" w:rsidRPr="00DC7AD8">
        <w:rPr>
          <w:b w:val="0"/>
          <w:sz w:val="28"/>
        </w:rPr>
        <w:t xml:space="preserve">41280,51 </w:t>
      </w:r>
      <w:r w:rsidRPr="00DC7AD8">
        <w:rPr>
          <w:b w:val="0"/>
          <w:sz w:val="28"/>
        </w:rPr>
        <w:t>тыс. рублей;</w:t>
      </w:r>
    </w:p>
    <w:p w14:paraId="7A58B12E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5 год – </w:t>
      </w:r>
      <w:r w:rsidR="00E422AC" w:rsidRPr="00DC7AD8">
        <w:rPr>
          <w:b w:val="0"/>
          <w:sz w:val="28"/>
        </w:rPr>
        <w:t xml:space="preserve">41280,51 </w:t>
      </w:r>
      <w:r w:rsidRPr="00DC7AD8">
        <w:rPr>
          <w:b w:val="0"/>
          <w:sz w:val="28"/>
        </w:rPr>
        <w:t>тыс. рублей</w:t>
      </w:r>
      <w:bookmarkEnd w:id="3"/>
      <w:r w:rsidRPr="00DC7AD8">
        <w:rPr>
          <w:b w:val="0"/>
          <w:sz w:val="28"/>
        </w:rPr>
        <w:t>.</w:t>
      </w:r>
    </w:p>
    <w:p w14:paraId="37923429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бюджета города Ставрополя составляет </w:t>
      </w:r>
      <w:r w:rsidR="00DE6D77" w:rsidRPr="00DC7AD8">
        <w:rPr>
          <w:b w:val="0"/>
          <w:sz w:val="28"/>
        </w:rPr>
        <w:t>601128,23</w:t>
      </w:r>
      <w:r w:rsidR="00F06C94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‬тыс. рублей, из них по годам:</w:t>
      </w:r>
    </w:p>
    <w:p w14:paraId="7EE7EBDF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bookmarkStart w:id="4" w:name="_Hlk56179008"/>
      <w:r w:rsidRPr="00DC7AD8">
        <w:rPr>
          <w:b w:val="0"/>
          <w:sz w:val="28"/>
        </w:rPr>
        <w:t xml:space="preserve">2020 год – </w:t>
      </w:r>
      <w:r w:rsidR="006A1337" w:rsidRPr="00DC7AD8">
        <w:rPr>
          <w:b w:val="0"/>
          <w:sz w:val="28"/>
        </w:rPr>
        <w:t xml:space="preserve">99811,85 </w:t>
      </w:r>
      <w:r w:rsidRPr="00DC7AD8">
        <w:rPr>
          <w:b w:val="0"/>
          <w:sz w:val="28"/>
        </w:rPr>
        <w:t>тыс. рублей;</w:t>
      </w:r>
    </w:p>
    <w:p w14:paraId="2250C831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1 год – </w:t>
      </w:r>
      <w:r w:rsidR="00513E39" w:rsidRPr="00DC7AD8">
        <w:rPr>
          <w:b w:val="0"/>
          <w:sz w:val="28"/>
        </w:rPr>
        <w:t>100161,56</w:t>
      </w:r>
      <w:r w:rsidRPr="00DC7AD8">
        <w:rPr>
          <w:b w:val="0"/>
          <w:sz w:val="28"/>
        </w:rPr>
        <w:t xml:space="preserve"> тыс. рублей;</w:t>
      </w:r>
    </w:p>
    <w:p w14:paraId="101CD526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2 год – </w:t>
      </w:r>
      <w:r w:rsidR="00513E39" w:rsidRPr="00DC7AD8">
        <w:rPr>
          <w:b w:val="0"/>
          <w:sz w:val="28"/>
        </w:rPr>
        <w:t>100217,50</w:t>
      </w:r>
      <w:r w:rsidRPr="00DC7AD8">
        <w:rPr>
          <w:b w:val="0"/>
          <w:sz w:val="28"/>
        </w:rPr>
        <w:t xml:space="preserve"> тыс. рублей;</w:t>
      </w:r>
    </w:p>
    <w:p w14:paraId="3D29C203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3 год – </w:t>
      </w:r>
      <w:r w:rsidR="00513E39" w:rsidRPr="00DC7AD8">
        <w:rPr>
          <w:b w:val="0"/>
          <w:sz w:val="28"/>
        </w:rPr>
        <w:t>100312,44</w:t>
      </w:r>
      <w:r w:rsidR="00A77A7C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;</w:t>
      </w:r>
    </w:p>
    <w:p w14:paraId="0604B134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4 год – </w:t>
      </w:r>
      <w:r w:rsidR="00DE6D77" w:rsidRPr="00DC7AD8">
        <w:rPr>
          <w:b w:val="0"/>
          <w:sz w:val="28"/>
        </w:rPr>
        <w:t>100312,44</w:t>
      </w:r>
      <w:r w:rsidR="00A77A7C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;</w:t>
      </w:r>
    </w:p>
    <w:p w14:paraId="7D0ECFA2" w14:textId="77777777" w:rsidR="00DD3DEA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2025 год – </w:t>
      </w:r>
      <w:r w:rsidR="00DE6D77" w:rsidRPr="00DC7AD8">
        <w:rPr>
          <w:b w:val="0"/>
          <w:sz w:val="28"/>
        </w:rPr>
        <w:t>100312,44</w:t>
      </w:r>
      <w:r w:rsidR="00A77A7C" w:rsidRPr="00DC7AD8">
        <w:rPr>
          <w:b w:val="0"/>
          <w:sz w:val="28"/>
        </w:rPr>
        <w:t xml:space="preserve"> </w:t>
      </w:r>
      <w:r w:rsidRPr="00DC7AD8">
        <w:rPr>
          <w:b w:val="0"/>
          <w:sz w:val="28"/>
        </w:rPr>
        <w:t>тыс. рублей</w:t>
      </w:r>
      <w:bookmarkEnd w:id="4"/>
      <w:r w:rsidRPr="00DC7AD8">
        <w:rPr>
          <w:b w:val="0"/>
          <w:sz w:val="28"/>
        </w:rPr>
        <w:t>.</w:t>
      </w:r>
    </w:p>
    <w:p w14:paraId="3C407F73" w14:textId="77777777" w:rsidR="00333ED8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333ED8" w:rsidRPr="00DC7AD8">
        <w:rPr>
          <w:b w:val="0"/>
          <w:sz w:val="28"/>
        </w:rPr>
        <w:t>»;</w:t>
      </w:r>
    </w:p>
    <w:p w14:paraId="11663386" w14:textId="757BEB1F" w:rsidR="005760AD" w:rsidRPr="00DC7AD8" w:rsidRDefault="00BB6BF8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в</w:t>
      </w:r>
      <w:r w:rsidR="005760AD" w:rsidRPr="00DC7AD8">
        <w:rPr>
          <w:b w:val="0"/>
          <w:sz w:val="28"/>
        </w:rPr>
        <w:t xml:space="preserve"> приложении 1 </w:t>
      </w:r>
      <w:r w:rsidR="00970CBB" w:rsidRPr="00DC7AD8">
        <w:rPr>
          <w:b w:val="0"/>
          <w:sz w:val="28"/>
        </w:rPr>
        <w:t>«</w:t>
      </w:r>
      <w:r w:rsidRPr="00DC7AD8">
        <w:rPr>
          <w:b w:val="0"/>
          <w:sz w:val="28"/>
        </w:rPr>
        <w:t>П</w:t>
      </w:r>
      <w:r w:rsidR="005760AD" w:rsidRPr="00DC7AD8">
        <w:rPr>
          <w:b w:val="0"/>
          <w:sz w:val="28"/>
        </w:rPr>
        <w:t>одпрограмм</w:t>
      </w:r>
      <w:r w:rsidRPr="00DC7AD8">
        <w:rPr>
          <w:b w:val="0"/>
          <w:sz w:val="28"/>
        </w:rPr>
        <w:t>а</w:t>
      </w:r>
      <w:r w:rsidR="005760AD" w:rsidRPr="00DC7AD8">
        <w:rPr>
          <w:b w:val="0"/>
          <w:sz w:val="28"/>
        </w:rPr>
        <w:t xml:space="preserve"> «Развитие информационного общества в городе Ставрополе» к Программе (далее </w:t>
      </w:r>
      <w:r w:rsidR="00DC7AD8">
        <w:rPr>
          <w:b w:val="0"/>
          <w:sz w:val="28"/>
        </w:rPr>
        <w:t>–</w:t>
      </w:r>
      <w:r w:rsidR="005760AD" w:rsidRPr="00DC7AD8">
        <w:rPr>
          <w:b w:val="0"/>
          <w:sz w:val="28"/>
        </w:rPr>
        <w:t xml:space="preserve"> Подпрограмма</w:t>
      </w:r>
      <w:r w:rsidR="00DC7AD8">
        <w:rPr>
          <w:b w:val="0"/>
          <w:sz w:val="28"/>
        </w:rPr>
        <w:t xml:space="preserve"> 1</w:t>
      </w:r>
      <w:r w:rsidR="005760AD" w:rsidRPr="00DC7AD8">
        <w:rPr>
          <w:b w:val="0"/>
          <w:sz w:val="28"/>
        </w:rPr>
        <w:t>)</w:t>
      </w:r>
      <w:r w:rsidR="007477AA" w:rsidRPr="00DC7AD8">
        <w:rPr>
          <w:b w:val="0"/>
          <w:sz w:val="28"/>
        </w:rPr>
        <w:t>:</w:t>
      </w:r>
    </w:p>
    <w:p w14:paraId="3B5C78E6" w14:textId="4356B2AF" w:rsidR="00C0649A" w:rsidRPr="00DC7AD8" w:rsidRDefault="00C0649A" w:rsidP="009E7196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позицию «Ресурсное обеспечение Подпрограммы» паспорта </w:t>
      </w:r>
      <w:r w:rsidR="005760AD" w:rsidRPr="00DC7AD8">
        <w:rPr>
          <w:b w:val="0"/>
          <w:sz w:val="28"/>
        </w:rPr>
        <w:t>П</w:t>
      </w:r>
      <w:r w:rsidRPr="00DC7AD8">
        <w:rPr>
          <w:b w:val="0"/>
          <w:sz w:val="28"/>
        </w:rPr>
        <w:t>одпрограммы</w:t>
      </w:r>
      <w:r w:rsidR="00DC7AD8">
        <w:rPr>
          <w:b w:val="0"/>
          <w:sz w:val="28"/>
        </w:rPr>
        <w:t xml:space="preserve"> 1</w:t>
      </w:r>
      <w:r w:rsidRPr="00DC7AD8">
        <w:rPr>
          <w:b w:val="0"/>
          <w:sz w:val="28"/>
        </w:rPr>
        <w:t xml:space="preserve"> изложить в следующей редакции:</w:t>
      </w:r>
    </w:p>
    <w:p w14:paraId="6596E499" w14:textId="77777777" w:rsidR="00DD3DEA" w:rsidRPr="00DC7AD8" w:rsidRDefault="00C0649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«</w:t>
      </w:r>
      <w:r w:rsidR="00DD3DEA" w:rsidRPr="00DC7AD8">
        <w:rPr>
          <w:b w:val="0"/>
          <w:sz w:val="28"/>
        </w:rPr>
        <w:t xml:space="preserve">объем финансирования Подпрограммы за счет средств бюджета города Ставрополя составляет </w:t>
      </w:r>
      <w:r w:rsidR="00DE6D77" w:rsidRPr="00DC7AD8">
        <w:rPr>
          <w:b w:val="0"/>
          <w:sz w:val="28"/>
        </w:rPr>
        <w:t xml:space="preserve">248762,15 </w:t>
      </w:r>
      <w:r w:rsidR="00DD3DEA" w:rsidRPr="00DC7AD8">
        <w:rPr>
          <w:b w:val="0"/>
          <w:sz w:val="28"/>
        </w:rPr>
        <w:t>тыс. рублей, из них по годам:</w:t>
      </w:r>
    </w:p>
    <w:p w14:paraId="68CCAF46" w14:textId="77777777" w:rsidR="00A77A7C" w:rsidRPr="00DC7AD8" w:rsidRDefault="00A77A7C" w:rsidP="00A77A7C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0 год – 42359,60 тыс. рублей;</w:t>
      </w:r>
    </w:p>
    <w:p w14:paraId="0F6D0DA3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1 год – 41280,51 тыс. рублей;</w:t>
      </w:r>
    </w:p>
    <w:p w14:paraId="65B0EDB2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2 год – 41280,51 тыс. рублей;</w:t>
      </w:r>
    </w:p>
    <w:p w14:paraId="4F9BAA71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3 год – 41280,51 тыс. рублей;</w:t>
      </w:r>
    </w:p>
    <w:p w14:paraId="21E696A8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4 год – 41280,51 тыс. рублей;</w:t>
      </w:r>
    </w:p>
    <w:p w14:paraId="262E6A33" w14:textId="2DF7F3FB" w:rsidR="00C0649A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5 год – 41280,51 тыс. рублей</w:t>
      </w:r>
      <w:r w:rsidR="00C0649A" w:rsidRPr="00DC7AD8">
        <w:rPr>
          <w:b w:val="0"/>
          <w:sz w:val="28"/>
        </w:rPr>
        <w:t>»</w:t>
      </w:r>
      <w:r w:rsidR="00C6347C" w:rsidRPr="00DC7AD8">
        <w:rPr>
          <w:b w:val="0"/>
          <w:sz w:val="28"/>
        </w:rPr>
        <w:t>;</w:t>
      </w:r>
    </w:p>
    <w:p w14:paraId="5DACDEB9" w14:textId="77777777" w:rsidR="004628E1" w:rsidRPr="00DC7AD8" w:rsidRDefault="004628E1" w:rsidP="00AC3F65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раздел 5 «Ресурсное обеспечение </w:t>
      </w:r>
      <w:r w:rsidR="00C0649A" w:rsidRPr="00DC7AD8">
        <w:rPr>
          <w:b w:val="0"/>
          <w:sz w:val="28"/>
        </w:rPr>
        <w:t>Подпрограммы</w:t>
      </w:r>
      <w:r w:rsidRPr="00DC7AD8">
        <w:rPr>
          <w:b w:val="0"/>
          <w:sz w:val="28"/>
        </w:rPr>
        <w:t>» изложить в следующей редакции:</w:t>
      </w:r>
    </w:p>
    <w:p w14:paraId="4BE941E3" w14:textId="77777777" w:rsidR="00DD3DEA" w:rsidRPr="00DC7AD8" w:rsidRDefault="004628E1" w:rsidP="004740CC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«</w:t>
      </w:r>
      <w:r w:rsidR="00DD3DEA" w:rsidRPr="00DC7AD8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513E39" w:rsidRPr="00DC7AD8">
        <w:rPr>
          <w:b w:val="0"/>
          <w:sz w:val="28"/>
        </w:rPr>
        <w:t>233162,15</w:t>
      </w:r>
      <w:r w:rsidR="00DD3DEA" w:rsidRPr="00DC7AD8">
        <w:rPr>
          <w:b w:val="0"/>
          <w:sz w:val="28"/>
        </w:rPr>
        <w:t xml:space="preserve"> тыс. рублей, из них по годам:</w:t>
      </w:r>
    </w:p>
    <w:p w14:paraId="4E9183C5" w14:textId="77777777" w:rsidR="00B51F86" w:rsidRPr="00DC7AD8" w:rsidRDefault="00B51F86" w:rsidP="00B51F86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lastRenderedPageBreak/>
        <w:t>2020 год – 42359,60 тыс. рублей;</w:t>
      </w:r>
    </w:p>
    <w:p w14:paraId="3F790265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1 год – 41280,51 тыс. рублей;</w:t>
      </w:r>
    </w:p>
    <w:p w14:paraId="205DB0C3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2 год – 41280,51 тыс. рублей;</w:t>
      </w:r>
    </w:p>
    <w:p w14:paraId="4552FB09" w14:textId="77777777" w:rsidR="00513E39" w:rsidRPr="00DC7AD8" w:rsidRDefault="00513E39" w:rsidP="00513E39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3 год – 41280,51 тыс. рублей;</w:t>
      </w:r>
    </w:p>
    <w:p w14:paraId="1B756C14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4 год – 41280,51 тыс. рублей;</w:t>
      </w:r>
    </w:p>
    <w:p w14:paraId="02BFECA6" w14:textId="77777777" w:rsidR="00DD3DEA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5 год – 41280,51 тыс. рублей</w:t>
      </w:r>
      <w:r w:rsidR="00DD3DEA" w:rsidRPr="00DC7AD8">
        <w:rPr>
          <w:b w:val="0"/>
          <w:sz w:val="28"/>
        </w:rPr>
        <w:t>.</w:t>
      </w:r>
    </w:p>
    <w:p w14:paraId="17E64452" w14:textId="77777777" w:rsidR="004628E1" w:rsidRPr="00DC7AD8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C0649A" w:rsidRPr="00DC7AD8">
        <w:rPr>
          <w:b w:val="0"/>
          <w:sz w:val="28"/>
        </w:rPr>
        <w:t>»</w:t>
      </w:r>
      <w:r w:rsidR="004740CC" w:rsidRPr="00DC7AD8">
        <w:rPr>
          <w:b w:val="0"/>
          <w:sz w:val="28"/>
        </w:rPr>
        <w:t>;</w:t>
      </w:r>
    </w:p>
    <w:p w14:paraId="77D7B11D" w14:textId="7011B970" w:rsidR="00243BD4" w:rsidRPr="00DC7AD8" w:rsidRDefault="00243BD4" w:rsidP="00243BD4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в приложении 2 «Подпрограмма «</w:t>
      </w:r>
      <w:r w:rsidRPr="00DC7AD8">
        <w:rPr>
          <w:b w:val="0"/>
          <w:sz w:val="28"/>
          <w:szCs w:val="28"/>
        </w:rPr>
        <w:t>Повышение результативности и эффективности предоставления государственных и муниципальных услуг</w:t>
      </w:r>
      <w:r w:rsidR="00DC7AD8">
        <w:rPr>
          <w:b w:val="0"/>
          <w:sz w:val="28"/>
          <w:szCs w:val="28"/>
        </w:rPr>
        <w:t xml:space="preserve"> </w:t>
      </w:r>
      <w:r w:rsidRPr="00DC7AD8">
        <w:rPr>
          <w:b w:val="0"/>
          <w:sz w:val="28"/>
          <w:szCs w:val="28"/>
        </w:rPr>
        <w:t>в городе Ставрополе</w:t>
      </w:r>
      <w:r w:rsidRPr="00DC7AD8">
        <w:rPr>
          <w:b w:val="0"/>
          <w:sz w:val="28"/>
        </w:rPr>
        <w:t xml:space="preserve">» к Программе (далее </w:t>
      </w:r>
      <w:r w:rsidR="00DC7AD8">
        <w:rPr>
          <w:b w:val="0"/>
          <w:sz w:val="28"/>
        </w:rPr>
        <w:t>–</w:t>
      </w:r>
      <w:r w:rsidRPr="00DC7AD8">
        <w:rPr>
          <w:b w:val="0"/>
          <w:sz w:val="28"/>
        </w:rPr>
        <w:t xml:space="preserve"> Подпрограмма</w:t>
      </w:r>
      <w:r w:rsidR="00DC7AD8">
        <w:rPr>
          <w:b w:val="0"/>
          <w:sz w:val="28"/>
        </w:rPr>
        <w:t xml:space="preserve"> 2</w:t>
      </w:r>
      <w:r w:rsidRPr="00DC7AD8">
        <w:rPr>
          <w:b w:val="0"/>
          <w:sz w:val="28"/>
        </w:rPr>
        <w:t>):</w:t>
      </w:r>
    </w:p>
    <w:p w14:paraId="28B2A6A3" w14:textId="1DE3B2FF" w:rsidR="00243BD4" w:rsidRPr="00DC7AD8" w:rsidRDefault="00243BD4" w:rsidP="00243BD4">
      <w:pPr>
        <w:pStyle w:val="a3"/>
        <w:numPr>
          <w:ilvl w:val="0"/>
          <w:numId w:val="17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позицию «Ресурсное обеспечение Подпрограммы» паспорта Подпрограммы</w:t>
      </w:r>
      <w:r w:rsidR="00DC7AD8">
        <w:rPr>
          <w:b w:val="0"/>
          <w:sz w:val="28"/>
        </w:rPr>
        <w:t xml:space="preserve"> 2</w:t>
      </w:r>
      <w:r w:rsidRPr="00DC7AD8">
        <w:rPr>
          <w:b w:val="0"/>
          <w:sz w:val="28"/>
        </w:rPr>
        <w:t xml:space="preserve"> изложить в следующей редакции:</w:t>
      </w:r>
    </w:p>
    <w:p w14:paraId="68AF93DA" w14:textId="77777777" w:rsidR="00DE6D77" w:rsidRPr="00DC7AD8" w:rsidRDefault="00243BD4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«объем финансирования Подпрограммы за счет средств бюджета города Ставрополя составляет </w:t>
      </w:r>
      <w:r w:rsidR="00DE6D77" w:rsidRPr="00DC7AD8">
        <w:rPr>
          <w:b w:val="0"/>
          <w:sz w:val="28"/>
        </w:rPr>
        <w:t xml:space="preserve">601128,23 </w:t>
      </w:r>
      <w:r w:rsidR="00DE6D77" w:rsidRPr="00DC7AD8">
        <w:rPr>
          <w:b w:val="0"/>
          <w:sz w:val="28"/>
        </w:rPr>
        <w:t>‬тыс. рублей, из них по годам:</w:t>
      </w:r>
    </w:p>
    <w:p w14:paraId="32C80DD4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0 год – 99811,85 тыс. рублей;</w:t>
      </w:r>
    </w:p>
    <w:p w14:paraId="3FC74C9E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1 год – 100161,56 тыс. рублей;</w:t>
      </w:r>
    </w:p>
    <w:p w14:paraId="5BD311A1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2 год – 100217,50 тыс. рублей;</w:t>
      </w:r>
    </w:p>
    <w:p w14:paraId="4B582B39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3 год – 100312,44 тыс. рублей;</w:t>
      </w:r>
    </w:p>
    <w:p w14:paraId="107F0C77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4 год – 100312,44 тыс. рублей;</w:t>
      </w:r>
    </w:p>
    <w:p w14:paraId="750DF423" w14:textId="73040408" w:rsidR="00243BD4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5 год – 100312,44 тыс. рублей</w:t>
      </w:r>
      <w:r w:rsidR="00243BD4" w:rsidRPr="00DC7AD8">
        <w:rPr>
          <w:b w:val="0"/>
          <w:sz w:val="28"/>
        </w:rPr>
        <w:t>»;</w:t>
      </w:r>
    </w:p>
    <w:p w14:paraId="335BEAC9" w14:textId="77777777" w:rsidR="00243BD4" w:rsidRPr="00DC7AD8" w:rsidRDefault="00243BD4" w:rsidP="00243BD4">
      <w:pPr>
        <w:pStyle w:val="a3"/>
        <w:numPr>
          <w:ilvl w:val="0"/>
          <w:numId w:val="17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раздел 5 «Ресурсное обеспечение Подпрограммы» изложить в следующей редакции:</w:t>
      </w:r>
    </w:p>
    <w:p w14:paraId="684AF576" w14:textId="77777777" w:rsidR="00DE6D77" w:rsidRPr="00DC7AD8" w:rsidRDefault="00243BD4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«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DE6D77" w:rsidRPr="00DC7AD8">
        <w:rPr>
          <w:b w:val="0"/>
          <w:sz w:val="28"/>
        </w:rPr>
        <w:t xml:space="preserve">601128,23 </w:t>
      </w:r>
      <w:r w:rsidR="00DE6D77" w:rsidRPr="00DC7AD8">
        <w:rPr>
          <w:b w:val="0"/>
          <w:sz w:val="28"/>
        </w:rPr>
        <w:t>‬тыс. рублей, из них по годам:</w:t>
      </w:r>
    </w:p>
    <w:p w14:paraId="1EB7A4E8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0 год – 99811,85 тыс. рублей;</w:t>
      </w:r>
    </w:p>
    <w:p w14:paraId="063E277C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1 год – 100161,56 тыс. рублей;</w:t>
      </w:r>
    </w:p>
    <w:p w14:paraId="197D734D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2 год – 100217,50 тыс. рублей;</w:t>
      </w:r>
    </w:p>
    <w:p w14:paraId="7CBD0DBC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3 год – 100312,44 тыс. рублей;</w:t>
      </w:r>
    </w:p>
    <w:p w14:paraId="7BC4F169" w14:textId="77777777" w:rsidR="00DE6D77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4 год – 100312,44 тыс. рублей;</w:t>
      </w:r>
    </w:p>
    <w:p w14:paraId="4D6E3CC2" w14:textId="77777777" w:rsidR="00243BD4" w:rsidRPr="00DC7AD8" w:rsidRDefault="00DE6D77" w:rsidP="00DE6D77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2025 год – 100312,44 тыс. рублей</w:t>
      </w:r>
      <w:r w:rsidR="00243BD4" w:rsidRPr="00DC7AD8">
        <w:rPr>
          <w:b w:val="0"/>
          <w:sz w:val="28"/>
        </w:rPr>
        <w:t>.</w:t>
      </w:r>
    </w:p>
    <w:p w14:paraId="191DC2CF" w14:textId="77777777" w:rsidR="00243BD4" w:rsidRPr="00DC7AD8" w:rsidRDefault="00243BD4" w:rsidP="00243BD4">
      <w:pPr>
        <w:pStyle w:val="a3"/>
        <w:ind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»;</w:t>
      </w:r>
    </w:p>
    <w:p w14:paraId="25C73AFE" w14:textId="77777777" w:rsidR="00333ED8" w:rsidRPr="00DC7AD8" w:rsidRDefault="00333ED8" w:rsidP="009E7196">
      <w:pPr>
        <w:pStyle w:val="a3"/>
        <w:numPr>
          <w:ilvl w:val="0"/>
          <w:numId w:val="15"/>
        </w:numPr>
        <w:ind w:left="0" w:firstLine="709"/>
        <w:jc w:val="both"/>
        <w:rPr>
          <w:b w:val="0"/>
          <w:sz w:val="28"/>
        </w:rPr>
      </w:pPr>
      <w:r w:rsidRPr="00DC7AD8">
        <w:rPr>
          <w:b w:val="0"/>
          <w:sz w:val="28"/>
        </w:rPr>
        <w:t xml:space="preserve">приложение </w:t>
      </w:r>
      <w:r w:rsidR="00C0649A" w:rsidRPr="00DC7AD8">
        <w:rPr>
          <w:b w:val="0"/>
          <w:sz w:val="28"/>
        </w:rPr>
        <w:t>3</w:t>
      </w:r>
      <w:r w:rsidRPr="00DC7AD8">
        <w:rPr>
          <w:b w:val="0"/>
          <w:sz w:val="28"/>
        </w:rPr>
        <w:t xml:space="preserve"> «Перечень и общая характеристика </w:t>
      </w:r>
      <w:r w:rsidR="00C0649A" w:rsidRPr="00DC7AD8">
        <w:rPr>
          <w:b w:val="0"/>
          <w:sz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DC7AD8">
        <w:rPr>
          <w:b w:val="0"/>
          <w:sz w:val="28"/>
        </w:rPr>
        <w:t xml:space="preserve"> </w:t>
      </w:r>
      <w:r w:rsidR="002461A7" w:rsidRPr="00DC7AD8">
        <w:rPr>
          <w:b w:val="0"/>
          <w:sz w:val="28"/>
        </w:rPr>
        <w:t xml:space="preserve">к Программе </w:t>
      </w:r>
      <w:r w:rsidRPr="00DC7AD8">
        <w:rPr>
          <w:b w:val="0"/>
          <w:sz w:val="28"/>
        </w:rPr>
        <w:t>изложить в новой редакции согласно приложению</w:t>
      </w:r>
      <w:r w:rsidR="00524149" w:rsidRPr="00DC7AD8">
        <w:rPr>
          <w:b w:val="0"/>
          <w:sz w:val="28"/>
        </w:rPr>
        <w:t>.</w:t>
      </w:r>
    </w:p>
    <w:p w14:paraId="672EFA2A" w14:textId="372B98DD" w:rsidR="00230E0C" w:rsidRPr="00DC7AD8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DC7AD8">
        <w:rPr>
          <w:sz w:val="28"/>
        </w:rPr>
        <w:t xml:space="preserve">Настоящее постановление вступает </w:t>
      </w:r>
      <w:bookmarkStart w:id="5" w:name="_GoBack"/>
      <w:r w:rsidRPr="00DC7AD8">
        <w:rPr>
          <w:sz w:val="28"/>
        </w:rPr>
        <w:t xml:space="preserve">в силу </w:t>
      </w:r>
      <w:r w:rsidR="004533F6">
        <w:rPr>
          <w:sz w:val="28"/>
        </w:rPr>
        <w:t>с 01 января 2021 года</w:t>
      </w:r>
      <w:r w:rsidRPr="00DC7AD8">
        <w:rPr>
          <w:sz w:val="28"/>
        </w:rPr>
        <w:t>.</w:t>
      </w:r>
      <w:bookmarkEnd w:id="5"/>
    </w:p>
    <w:p w14:paraId="103FF993" w14:textId="77777777" w:rsidR="00230E0C" w:rsidRPr="00DC7AD8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DC7AD8">
        <w:rPr>
          <w:sz w:val="28"/>
        </w:rPr>
        <w:lastRenderedPageBreak/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0156277E" w14:textId="7C13AF35" w:rsidR="00230E0C" w:rsidRPr="00DC7AD8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DC7AD8">
        <w:rPr>
          <w:sz w:val="28"/>
          <w:szCs w:val="20"/>
        </w:rPr>
        <w:t>Контроль исполнения настоя</w:t>
      </w:r>
      <w:r w:rsidR="00687EE9">
        <w:rPr>
          <w:sz w:val="28"/>
          <w:szCs w:val="20"/>
        </w:rPr>
        <w:t xml:space="preserve">щего постановления возложить </w:t>
      </w:r>
      <w:r w:rsidR="00687EE9">
        <w:rPr>
          <w:sz w:val="28"/>
          <w:szCs w:val="20"/>
        </w:rPr>
        <w:br/>
        <w:t xml:space="preserve">на </w:t>
      </w:r>
      <w:r w:rsidRPr="00DC7AD8">
        <w:rPr>
          <w:sz w:val="28"/>
          <w:szCs w:val="20"/>
        </w:rPr>
        <w:t xml:space="preserve">первого заместителя </w:t>
      </w:r>
      <w:proofErr w:type="gramStart"/>
      <w:r w:rsidRPr="00DC7AD8">
        <w:rPr>
          <w:sz w:val="28"/>
          <w:szCs w:val="20"/>
        </w:rPr>
        <w:t xml:space="preserve">главы администрации города Ставрополя </w:t>
      </w:r>
      <w:r w:rsidR="00C361D0" w:rsidRPr="00DC7AD8">
        <w:rPr>
          <w:sz w:val="28"/>
          <w:szCs w:val="20"/>
        </w:rPr>
        <w:t>Сем</w:t>
      </w:r>
      <w:r w:rsidR="003C5B94" w:rsidRPr="00DC7AD8">
        <w:rPr>
          <w:sz w:val="28"/>
          <w:szCs w:val="20"/>
        </w:rPr>
        <w:t>ё</w:t>
      </w:r>
      <w:r w:rsidR="00C361D0" w:rsidRPr="00DC7AD8">
        <w:rPr>
          <w:sz w:val="28"/>
          <w:szCs w:val="20"/>
        </w:rPr>
        <w:t>нова</w:t>
      </w:r>
      <w:proofErr w:type="gramEnd"/>
      <w:r w:rsidRPr="00DC7AD8">
        <w:rPr>
          <w:sz w:val="28"/>
          <w:szCs w:val="20"/>
        </w:rPr>
        <w:t> </w:t>
      </w:r>
      <w:r w:rsidR="00C361D0" w:rsidRPr="00DC7AD8">
        <w:rPr>
          <w:sz w:val="28"/>
          <w:szCs w:val="20"/>
        </w:rPr>
        <w:t>Д</w:t>
      </w:r>
      <w:r w:rsidRPr="00DC7AD8">
        <w:rPr>
          <w:sz w:val="28"/>
          <w:szCs w:val="20"/>
        </w:rPr>
        <w:t>.</w:t>
      </w:r>
      <w:r w:rsidR="00C361D0" w:rsidRPr="00DC7AD8">
        <w:rPr>
          <w:sz w:val="28"/>
          <w:szCs w:val="20"/>
        </w:rPr>
        <w:t>Ю</w:t>
      </w:r>
      <w:r w:rsidRPr="00DC7AD8">
        <w:rPr>
          <w:sz w:val="28"/>
          <w:szCs w:val="20"/>
        </w:rPr>
        <w:t>.</w:t>
      </w:r>
    </w:p>
    <w:p w14:paraId="6135AAE5" w14:textId="77777777" w:rsidR="00594BFC" w:rsidRPr="00DC7AD8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2E9EDC7" w14:textId="77777777" w:rsidR="00594BFC" w:rsidRPr="00DC7AD8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353E7C0" w14:textId="77777777" w:rsidR="00594BFC" w:rsidRPr="00DC7AD8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4EE7F47" w14:textId="77777777" w:rsidR="00C0649A" w:rsidRPr="00DC7AD8" w:rsidRDefault="00C361D0" w:rsidP="00C361D0">
      <w:pPr>
        <w:tabs>
          <w:tab w:val="right" w:pos="9354"/>
        </w:tabs>
        <w:spacing w:line="240" w:lineRule="exact"/>
        <w:rPr>
          <w:spacing w:val="-6"/>
          <w:sz w:val="28"/>
          <w:szCs w:val="28"/>
        </w:rPr>
      </w:pPr>
      <w:r w:rsidRPr="00DC7AD8">
        <w:rPr>
          <w:spacing w:val="-6"/>
          <w:sz w:val="28"/>
          <w:szCs w:val="28"/>
        </w:rPr>
        <w:t>Г</w:t>
      </w:r>
      <w:r w:rsidR="003666BB" w:rsidRPr="00DC7AD8">
        <w:rPr>
          <w:spacing w:val="-6"/>
          <w:sz w:val="28"/>
          <w:szCs w:val="28"/>
        </w:rPr>
        <w:t>лав</w:t>
      </w:r>
      <w:r w:rsidRPr="00DC7AD8">
        <w:rPr>
          <w:spacing w:val="-6"/>
          <w:sz w:val="28"/>
          <w:szCs w:val="28"/>
        </w:rPr>
        <w:t>а</w:t>
      </w:r>
      <w:r w:rsidR="003666BB" w:rsidRPr="00DC7AD8">
        <w:rPr>
          <w:spacing w:val="-6"/>
          <w:sz w:val="28"/>
          <w:szCs w:val="28"/>
        </w:rPr>
        <w:t xml:space="preserve"> города Ставрополя</w:t>
      </w:r>
      <w:r w:rsidRPr="00DC7AD8">
        <w:rPr>
          <w:spacing w:val="-6"/>
          <w:sz w:val="28"/>
          <w:szCs w:val="28"/>
        </w:rPr>
        <w:tab/>
        <w:t>И</w:t>
      </w:r>
      <w:r w:rsidR="003666BB" w:rsidRPr="00DC7AD8">
        <w:rPr>
          <w:spacing w:val="-6"/>
          <w:sz w:val="28"/>
          <w:szCs w:val="28"/>
        </w:rPr>
        <w:t>.</w:t>
      </w:r>
      <w:r w:rsidRPr="00DC7AD8">
        <w:rPr>
          <w:spacing w:val="-6"/>
          <w:sz w:val="28"/>
          <w:szCs w:val="28"/>
        </w:rPr>
        <w:t>И</w:t>
      </w:r>
      <w:r w:rsidR="003666BB" w:rsidRPr="00DC7AD8">
        <w:rPr>
          <w:spacing w:val="-6"/>
          <w:sz w:val="28"/>
          <w:szCs w:val="28"/>
        </w:rPr>
        <w:t xml:space="preserve">. </w:t>
      </w:r>
      <w:r w:rsidRPr="00DC7AD8">
        <w:rPr>
          <w:spacing w:val="-6"/>
          <w:sz w:val="28"/>
          <w:szCs w:val="28"/>
        </w:rPr>
        <w:t>Ульянченко</w:t>
      </w:r>
    </w:p>
    <w:p w14:paraId="4C95880E" w14:textId="77777777" w:rsidR="005D0C0A" w:rsidRPr="00DC7AD8" w:rsidRDefault="005D0C0A" w:rsidP="00C361D0">
      <w:pPr>
        <w:tabs>
          <w:tab w:val="right" w:pos="9354"/>
        </w:tabs>
        <w:spacing w:line="240" w:lineRule="exact"/>
        <w:rPr>
          <w:spacing w:val="-6"/>
          <w:sz w:val="28"/>
          <w:szCs w:val="28"/>
        </w:rPr>
      </w:pPr>
    </w:p>
    <w:p w14:paraId="1F9162F2" w14:textId="77777777" w:rsidR="00333ED8" w:rsidRPr="00DC7AD8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DC7AD8" w:rsidSect="001431B1">
          <w:headerReference w:type="default" r:id="rId9"/>
          <w:headerReference w:type="first" r:id="rId10"/>
          <w:pgSz w:w="11906" w:h="16838"/>
          <w:pgMar w:top="1560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278D99EF" w14:textId="77777777" w:rsidR="00B900A4" w:rsidRPr="00DC7AD8" w:rsidRDefault="00B900A4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  <w:r w:rsidRPr="00DC7AD8">
        <w:rPr>
          <w:sz w:val="28"/>
          <w:szCs w:val="28"/>
        </w:rPr>
        <w:lastRenderedPageBreak/>
        <w:t>Приложение</w:t>
      </w:r>
    </w:p>
    <w:p w14:paraId="7E572C41" w14:textId="77777777" w:rsidR="00970CBB" w:rsidRPr="00DC7AD8" w:rsidRDefault="00970CBB" w:rsidP="00687EE9">
      <w:pPr>
        <w:adjustRightInd w:val="0"/>
        <w:spacing w:line="240" w:lineRule="exact"/>
        <w:ind w:left="10632" w:right="-456"/>
        <w:outlineLvl w:val="1"/>
        <w:rPr>
          <w:sz w:val="28"/>
          <w:szCs w:val="28"/>
        </w:rPr>
      </w:pPr>
    </w:p>
    <w:p w14:paraId="7149AFEC" w14:textId="77777777" w:rsidR="00C0649A" w:rsidRPr="00DC7AD8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  <w:r w:rsidRPr="00DC7AD8">
        <w:rPr>
          <w:sz w:val="28"/>
        </w:rPr>
        <w:t>к постановлению</w:t>
      </w:r>
      <w:r w:rsidR="00970CBB" w:rsidRPr="00DC7AD8">
        <w:rPr>
          <w:sz w:val="28"/>
        </w:rPr>
        <w:t xml:space="preserve"> </w:t>
      </w:r>
      <w:r w:rsidRPr="00DC7AD8">
        <w:rPr>
          <w:sz w:val="28"/>
        </w:rPr>
        <w:t>администрации города Ставрополя</w:t>
      </w:r>
      <w:r w:rsidRPr="00DC7AD8">
        <w:rPr>
          <w:sz w:val="28"/>
        </w:rPr>
        <w:br/>
        <w:t xml:space="preserve">от </w:t>
      </w:r>
      <w:r w:rsidR="00E77D7C" w:rsidRPr="00DC7AD8">
        <w:rPr>
          <w:sz w:val="28"/>
        </w:rPr>
        <w:t xml:space="preserve">  </w:t>
      </w:r>
      <w:r w:rsidR="00A33DBB" w:rsidRPr="00DC7AD8">
        <w:rPr>
          <w:sz w:val="28"/>
        </w:rPr>
        <w:t xml:space="preserve">            </w:t>
      </w:r>
      <w:r w:rsidR="00E77D7C" w:rsidRPr="00DC7AD8">
        <w:rPr>
          <w:sz w:val="28"/>
        </w:rPr>
        <w:t xml:space="preserve">     </w:t>
      </w:r>
      <w:r w:rsidRPr="00DC7AD8">
        <w:rPr>
          <w:sz w:val="28"/>
        </w:rPr>
        <w:t>№</w:t>
      </w:r>
      <w:r w:rsidR="00E77D7C" w:rsidRPr="00DC7AD8">
        <w:rPr>
          <w:sz w:val="28"/>
        </w:rPr>
        <w:t xml:space="preserve"> </w:t>
      </w:r>
      <w:r w:rsidR="00B1261F" w:rsidRPr="00DC7AD8">
        <w:rPr>
          <w:sz w:val="28"/>
        </w:rPr>
        <w:tab/>
      </w:r>
      <w:r w:rsidR="00B1261F" w:rsidRPr="00DC7AD8">
        <w:rPr>
          <w:sz w:val="28"/>
        </w:rPr>
        <w:tab/>
      </w:r>
    </w:p>
    <w:p w14:paraId="32EEE9BF" w14:textId="77777777" w:rsidR="00230E0C" w:rsidRPr="00DC7AD8" w:rsidRDefault="00230E0C" w:rsidP="00687EE9">
      <w:pPr>
        <w:adjustRightInd w:val="0"/>
        <w:spacing w:line="240" w:lineRule="exact"/>
        <w:ind w:left="10632" w:right="-456"/>
        <w:rPr>
          <w:sz w:val="28"/>
        </w:rPr>
      </w:pPr>
    </w:p>
    <w:p w14:paraId="128A055A" w14:textId="77777777" w:rsidR="00230E0C" w:rsidRPr="00DC7AD8" w:rsidRDefault="00230E0C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14:paraId="53FC13AD" w14:textId="77777777" w:rsidR="00C0649A" w:rsidRPr="00DC7AD8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DC7AD8">
        <w:rPr>
          <w:sz w:val="28"/>
          <w:szCs w:val="28"/>
        </w:rPr>
        <w:t>ПЕРЕЧЕНЬ И ОБЩАЯ ХАРАКТЕРИСТИКА</w:t>
      </w:r>
    </w:p>
    <w:p w14:paraId="088BC6B7" w14:textId="77777777" w:rsidR="00C0649A" w:rsidRPr="00DC7AD8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DC7AD8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75531F69" w14:textId="77777777" w:rsidR="00C0649A" w:rsidRPr="00DC7AD8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7"/>
        <w:gridCol w:w="2282"/>
        <w:gridCol w:w="2294"/>
        <w:gridCol w:w="800"/>
        <w:gridCol w:w="905"/>
        <w:gridCol w:w="955"/>
        <w:gridCol w:w="967"/>
        <w:gridCol w:w="924"/>
        <w:gridCol w:w="936"/>
        <w:gridCol w:w="1023"/>
        <w:gridCol w:w="1811"/>
      </w:tblGrid>
      <w:tr w:rsidR="000754B1" w:rsidRPr="00DC7AD8" w14:paraId="09AFE96E" w14:textId="77777777" w:rsidTr="00687EE9">
        <w:trPr>
          <w:trHeight w:val="651"/>
        </w:trPr>
        <w:tc>
          <w:tcPr>
            <w:tcW w:w="138" w:type="pct"/>
            <w:vMerge w:val="restart"/>
            <w:tcBorders>
              <w:bottom w:val="nil"/>
            </w:tcBorders>
          </w:tcPr>
          <w:p w14:paraId="10E9038C" w14:textId="77777777" w:rsidR="00042DE1" w:rsidRPr="00DC7AD8" w:rsidRDefault="00042DE1" w:rsidP="001B1B89">
            <w:pPr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DC7AD8">
              <w:rPr>
                <w:spacing w:val="-20"/>
                <w:sz w:val="20"/>
                <w:szCs w:val="20"/>
              </w:rPr>
              <w:t>№</w:t>
            </w:r>
          </w:p>
          <w:p w14:paraId="5639C3D6" w14:textId="77777777" w:rsidR="00042DE1" w:rsidRPr="00DC7AD8" w:rsidRDefault="00042DE1" w:rsidP="0081484C">
            <w:pPr>
              <w:adjustRightInd w:val="0"/>
              <w:jc w:val="center"/>
              <w:rPr>
                <w:sz w:val="20"/>
                <w:szCs w:val="20"/>
              </w:rPr>
            </w:pPr>
            <w:r w:rsidRPr="00DC7AD8">
              <w:rPr>
                <w:spacing w:val="-20"/>
                <w:sz w:val="20"/>
                <w:szCs w:val="20"/>
              </w:rPr>
              <w:t>п/п</w:t>
            </w:r>
          </w:p>
        </w:tc>
        <w:tc>
          <w:tcPr>
            <w:tcW w:w="688" w:type="pct"/>
            <w:vMerge w:val="restart"/>
            <w:tcBorders>
              <w:bottom w:val="nil"/>
            </w:tcBorders>
          </w:tcPr>
          <w:p w14:paraId="011AC881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Наименование основного мероприятия</w:t>
            </w:r>
          </w:p>
          <w:p w14:paraId="7B8AB595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738" w:type="pct"/>
            <w:vMerge w:val="restart"/>
            <w:tcBorders>
              <w:bottom w:val="nil"/>
            </w:tcBorders>
          </w:tcPr>
          <w:p w14:paraId="1365023B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42" w:type="pct"/>
            <w:vMerge w:val="restart"/>
            <w:tcBorders>
              <w:bottom w:val="nil"/>
            </w:tcBorders>
          </w:tcPr>
          <w:p w14:paraId="25133C12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259" w:type="pct"/>
            <w:vMerge w:val="restart"/>
            <w:tcBorders>
              <w:bottom w:val="nil"/>
            </w:tcBorders>
          </w:tcPr>
          <w:p w14:paraId="6DF43F93" w14:textId="77777777" w:rsidR="00042DE1" w:rsidRPr="00DC7AD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Срок</w:t>
            </w:r>
          </w:p>
          <w:p w14:paraId="4E37DDB7" w14:textId="77777777" w:rsidR="00042DE1" w:rsidRPr="00DC7AD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proofErr w:type="spellStart"/>
            <w:r w:rsidRPr="00DC7AD8">
              <w:rPr>
                <w:sz w:val="20"/>
                <w:szCs w:val="20"/>
              </w:rPr>
              <w:t>испол</w:t>
            </w:r>
            <w:proofErr w:type="spellEnd"/>
          </w:p>
          <w:p w14:paraId="5041A44C" w14:textId="77777777" w:rsidR="00042DE1" w:rsidRPr="00DC7AD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нения</w:t>
            </w:r>
          </w:p>
          <w:p w14:paraId="0148EA41" w14:textId="77777777" w:rsidR="00042DE1" w:rsidRPr="00DC7AD8" w:rsidRDefault="00042DE1" w:rsidP="00416F31">
            <w:pPr>
              <w:adjustRightInd w:val="0"/>
              <w:ind w:left="-107" w:right="-75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(годы)</w:t>
            </w:r>
          </w:p>
        </w:tc>
        <w:tc>
          <w:tcPr>
            <w:tcW w:w="1848" w:type="pct"/>
            <w:gridSpan w:val="6"/>
            <w:tcBorders>
              <w:bottom w:val="single" w:sz="4" w:space="0" w:color="auto"/>
            </w:tcBorders>
          </w:tcPr>
          <w:p w14:paraId="654F6FA4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86" w:type="pct"/>
            <w:vMerge w:val="restart"/>
          </w:tcPr>
          <w:p w14:paraId="337AD0FB" w14:textId="77777777" w:rsidR="00042DE1" w:rsidRPr="00DC7AD8" w:rsidRDefault="00042DE1" w:rsidP="001B1B89">
            <w:pPr>
              <w:ind w:left="29" w:right="-143" w:hanging="14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Взаимосвязь с показателями (индикаторами) </w:t>
            </w:r>
          </w:p>
        </w:tc>
      </w:tr>
      <w:tr w:rsidR="002A6F81" w:rsidRPr="00DC7AD8" w14:paraId="6AA6586B" w14:textId="77777777" w:rsidTr="00687EE9">
        <w:trPr>
          <w:trHeight w:val="288"/>
        </w:trPr>
        <w:tc>
          <w:tcPr>
            <w:tcW w:w="138" w:type="pct"/>
            <w:vMerge/>
            <w:tcBorders>
              <w:bottom w:val="nil"/>
            </w:tcBorders>
          </w:tcPr>
          <w:p w14:paraId="3C9AD5F0" w14:textId="77777777" w:rsidR="00042DE1" w:rsidRPr="00DC7AD8" w:rsidRDefault="00042DE1" w:rsidP="001B1B8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nil"/>
            </w:tcBorders>
          </w:tcPr>
          <w:p w14:paraId="1B0E1BC7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bottom w:val="nil"/>
            </w:tcBorders>
          </w:tcPr>
          <w:p w14:paraId="074C4EA1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bottom w:val="nil"/>
            </w:tcBorders>
          </w:tcPr>
          <w:p w14:paraId="157125D9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bottom w:val="nil"/>
            </w:tcBorders>
          </w:tcPr>
          <w:p w14:paraId="30C5A184" w14:textId="77777777" w:rsidR="00042DE1" w:rsidRPr="00DC7AD8" w:rsidRDefault="00042DE1" w:rsidP="001B1B8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nil"/>
            </w:tcBorders>
          </w:tcPr>
          <w:p w14:paraId="28D21AD3" w14:textId="77777777" w:rsidR="00042DE1" w:rsidRPr="00DC7AD8" w:rsidRDefault="00042DE1" w:rsidP="001B1B89">
            <w:pPr>
              <w:adjustRightInd w:val="0"/>
              <w:ind w:left="-109" w:right="-105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г.</w:t>
            </w:r>
          </w:p>
        </w:tc>
        <w:tc>
          <w:tcPr>
            <w:tcW w:w="309" w:type="pct"/>
            <w:tcBorders>
              <w:bottom w:val="nil"/>
            </w:tcBorders>
          </w:tcPr>
          <w:p w14:paraId="1F5BCA46" w14:textId="77777777" w:rsidR="00042DE1" w:rsidRPr="00DC7AD8" w:rsidRDefault="00042DE1" w:rsidP="001B1B89">
            <w:pPr>
              <w:adjustRightInd w:val="0"/>
              <w:ind w:left="-111" w:right="-107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1 г.</w:t>
            </w:r>
          </w:p>
        </w:tc>
        <w:tc>
          <w:tcPr>
            <w:tcW w:w="313" w:type="pct"/>
            <w:tcBorders>
              <w:bottom w:val="nil"/>
            </w:tcBorders>
          </w:tcPr>
          <w:p w14:paraId="1F6BAD0F" w14:textId="77777777" w:rsidR="00042DE1" w:rsidRPr="00DC7AD8" w:rsidRDefault="00042DE1" w:rsidP="001B1B89">
            <w:pPr>
              <w:adjustRightInd w:val="0"/>
              <w:jc w:val="center"/>
              <w:rPr>
                <w:spacing w:val="-20"/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</w:t>
            </w:r>
            <w:r w:rsidRPr="00DC7AD8">
              <w:rPr>
                <w:sz w:val="20"/>
                <w:szCs w:val="20"/>
                <w:lang w:val="en-US"/>
              </w:rPr>
              <w:t>2</w:t>
            </w:r>
            <w:r w:rsidRPr="00DC7AD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9" w:type="pct"/>
            <w:tcBorders>
              <w:bottom w:val="nil"/>
            </w:tcBorders>
          </w:tcPr>
          <w:p w14:paraId="00DAD2D3" w14:textId="77777777" w:rsidR="00042DE1" w:rsidRPr="00DC7AD8" w:rsidRDefault="00042DE1" w:rsidP="001B1B89">
            <w:pPr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3 г.</w:t>
            </w:r>
          </w:p>
        </w:tc>
        <w:tc>
          <w:tcPr>
            <w:tcW w:w="303" w:type="pct"/>
            <w:tcBorders>
              <w:bottom w:val="nil"/>
            </w:tcBorders>
          </w:tcPr>
          <w:p w14:paraId="65D688DF" w14:textId="77777777" w:rsidR="00042DE1" w:rsidRPr="00DC7AD8" w:rsidRDefault="00042DE1" w:rsidP="001B1B89">
            <w:pPr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4 г.</w:t>
            </w:r>
          </w:p>
        </w:tc>
        <w:tc>
          <w:tcPr>
            <w:tcW w:w="331" w:type="pct"/>
            <w:tcBorders>
              <w:bottom w:val="nil"/>
            </w:tcBorders>
          </w:tcPr>
          <w:p w14:paraId="724DB0E5" w14:textId="77777777" w:rsidR="00042DE1" w:rsidRPr="00DC7AD8" w:rsidRDefault="00042DE1" w:rsidP="001B1B89">
            <w:pPr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5 г.</w:t>
            </w:r>
          </w:p>
        </w:tc>
        <w:tc>
          <w:tcPr>
            <w:tcW w:w="586" w:type="pct"/>
            <w:vMerge/>
            <w:tcBorders>
              <w:bottom w:val="nil"/>
            </w:tcBorders>
          </w:tcPr>
          <w:p w14:paraId="29883D59" w14:textId="77777777" w:rsidR="00042DE1" w:rsidRPr="00DC7AD8" w:rsidRDefault="00042DE1" w:rsidP="001B1B89">
            <w:pPr>
              <w:rPr>
                <w:sz w:val="20"/>
                <w:szCs w:val="20"/>
              </w:rPr>
            </w:pPr>
          </w:p>
        </w:tc>
      </w:tr>
    </w:tbl>
    <w:p w14:paraId="0A9AFFF4" w14:textId="77777777" w:rsidR="00042DE1" w:rsidRPr="00687EE9" w:rsidRDefault="00042DE1" w:rsidP="00042DE1">
      <w:pPr>
        <w:rPr>
          <w:sz w:val="2"/>
          <w:szCs w:val="20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2268"/>
        <w:gridCol w:w="2318"/>
        <w:gridCol w:w="773"/>
        <w:gridCol w:w="943"/>
        <w:gridCol w:w="943"/>
        <w:gridCol w:w="943"/>
        <w:gridCol w:w="943"/>
        <w:gridCol w:w="943"/>
        <w:gridCol w:w="1007"/>
        <w:gridCol w:w="1817"/>
      </w:tblGrid>
      <w:tr w:rsidR="00970CBB" w:rsidRPr="00DC7AD8" w14:paraId="2558C3AA" w14:textId="77777777" w:rsidTr="00DF7B92">
        <w:trPr>
          <w:trHeight w:val="20"/>
          <w:tblHeader/>
        </w:trPr>
        <w:tc>
          <w:tcPr>
            <w:tcW w:w="138" w:type="pct"/>
            <w:tcBorders>
              <w:bottom w:val="single" w:sz="4" w:space="0" w:color="auto"/>
            </w:tcBorders>
          </w:tcPr>
          <w:p w14:paraId="7759E983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4F60376E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393B6615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3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36C7F56B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301ECFC8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2915F131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9D2ADDB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2648838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55CAA821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5AA0E762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69D97BEE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1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77457CA" w14:textId="77777777" w:rsidR="00042DE1" w:rsidRPr="00DC7AD8" w:rsidRDefault="00042DE1" w:rsidP="00B1261F">
            <w:pPr>
              <w:widowControl w:val="0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</w:t>
            </w:r>
            <w:r w:rsidR="00230E0C" w:rsidRPr="00DC7AD8">
              <w:rPr>
                <w:sz w:val="20"/>
                <w:szCs w:val="20"/>
              </w:rPr>
              <w:t>2</w:t>
            </w:r>
          </w:p>
        </w:tc>
      </w:tr>
      <w:tr w:rsidR="00042DE1" w:rsidRPr="00DC7AD8" w14:paraId="7E29F6D9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59571E15" w14:textId="77777777" w:rsidR="00042DE1" w:rsidRPr="00DC7AD8" w:rsidRDefault="003666BB" w:rsidP="003666B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Подпрограмма </w:t>
            </w:r>
            <w:r w:rsidR="00042DE1" w:rsidRPr="00DC7AD8">
              <w:rPr>
                <w:sz w:val="20"/>
                <w:szCs w:val="20"/>
              </w:rPr>
              <w:t>«Развитие информационного общества в городе Ставрополе»</w:t>
            </w:r>
          </w:p>
        </w:tc>
      </w:tr>
      <w:tr w:rsidR="00CF4A03" w:rsidRPr="00DC7AD8" w14:paraId="475AE5BA" w14:textId="77777777" w:rsidTr="00DF7B92">
        <w:trPr>
          <w:trHeight w:val="20"/>
        </w:trPr>
        <w:tc>
          <w:tcPr>
            <w:tcW w:w="4411" w:type="pct"/>
            <w:gridSpan w:val="11"/>
            <w:tcBorders>
              <w:top w:val="single" w:sz="4" w:space="0" w:color="auto"/>
            </w:tcBorders>
          </w:tcPr>
          <w:p w14:paraId="2AEFE043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Цель 1. </w:t>
            </w:r>
            <w:r w:rsidRPr="00DC7AD8">
              <w:rPr>
                <w:rFonts w:eastAsia="Calibri"/>
                <w:sz w:val="20"/>
                <w:szCs w:val="20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F7B46E0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1 таблицы приложения 4 к Программе</w:t>
            </w:r>
          </w:p>
        </w:tc>
      </w:tr>
      <w:tr w:rsidR="00042DE1" w:rsidRPr="00DC7AD8" w14:paraId="017EC7CD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052BEF0F" w14:textId="77777777" w:rsidR="00042DE1" w:rsidRPr="00DC7AD8" w:rsidRDefault="00042DE1" w:rsidP="003666B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Задача 1. Обеспечение функционирования и развития информационно-телекоммуникационн</w:t>
            </w:r>
            <w:r w:rsidR="003666BB" w:rsidRPr="00DC7AD8">
              <w:rPr>
                <w:sz w:val="20"/>
                <w:szCs w:val="20"/>
              </w:rPr>
              <w:t>ой</w:t>
            </w:r>
            <w:r w:rsidRPr="00DC7AD8">
              <w:rPr>
                <w:sz w:val="20"/>
                <w:szCs w:val="20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DE6D77" w:rsidRPr="00DC7AD8" w14:paraId="0E49DEE6" w14:textId="77777777" w:rsidTr="00DF7B92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</w:tcBorders>
          </w:tcPr>
          <w:p w14:paraId="77C3C389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сновное мероприятие 1.</w:t>
            </w:r>
          </w:p>
          <w:p w14:paraId="2C31443A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791321D6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администрация города Ставрополя </w:t>
            </w:r>
          </w:p>
          <w:p w14:paraId="6E05F47E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75817963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031AAF4C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1C3B27A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5639,83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BA2D12F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2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03FC0E7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2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8D84D09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2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D103A7E" w14:textId="77777777" w:rsidR="00DE6D77" w:rsidRPr="00DC7AD8" w:rsidRDefault="00DE6D77" w:rsidP="00DE6D77">
            <w:pPr>
              <w:ind w:right="-98"/>
            </w:pPr>
            <w:r w:rsidRPr="00DC7AD8">
              <w:rPr>
                <w:sz w:val="20"/>
                <w:szCs w:val="20"/>
              </w:rPr>
              <w:t>16250,85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72A0E703" w14:textId="77777777" w:rsidR="00DE6D77" w:rsidRPr="00DC7AD8" w:rsidRDefault="00DE6D77">
            <w:r w:rsidRPr="00DC7AD8">
              <w:rPr>
                <w:sz w:val="20"/>
                <w:szCs w:val="20"/>
              </w:rPr>
              <w:t>16250,85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21CB4604" w14:textId="77777777" w:rsidR="00DE6D77" w:rsidRPr="00DC7AD8" w:rsidRDefault="00DE6D7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DE6D77" w:rsidRPr="00DC7AD8" w14:paraId="1F7D05ED" w14:textId="77777777" w:rsidTr="00DF7B92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42F8D00E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E529342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0E83394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070F7E20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78663E6E" w14:textId="77777777" w:rsidR="00DE6D77" w:rsidRPr="00DC7AD8" w:rsidRDefault="00DE6D77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0575F3A2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1136,4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9103019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2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D11E2EF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2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23BB8F9" w14:textId="77777777" w:rsidR="00DE6D77" w:rsidRPr="00DC7AD8" w:rsidRDefault="00DE6D7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2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834139A" w14:textId="77777777" w:rsidR="00DE6D77" w:rsidRPr="00DC7AD8" w:rsidRDefault="00DE6D77" w:rsidP="00DE6D77">
            <w:pPr>
              <w:ind w:right="-98"/>
            </w:pPr>
            <w:r w:rsidRPr="00DC7AD8">
              <w:rPr>
                <w:sz w:val="20"/>
                <w:szCs w:val="20"/>
              </w:rPr>
              <w:t>12291,67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60E0F168" w14:textId="77777777" w:rsidR="00DE6D77" w:rsidRPr="00DC7AD8" w:rsidRDefault="00DE6D77">
            <w:r w:rsidRPr="00DC7AD8">
              <w:rPr>
                <w:sz w:val="20"/>
                <w:szCs w:val="20"/>
              </w:rPr>
              <w:t>12291,67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09A034A" w14:textId="77777777" w:rsidR="00DE6D77" w:rsidRPr="00DC7AD8" w:rsidRDefault="00DE6D7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DC7AD8" w14:paraId="177A2699" w14:textId="77777777" w:rsidTr="00DF7B92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1A5918FC" w14:textId="77777777" w:rsidR="00743C07" w:rsidRPr="00DC7AD8" w:rsidRDefault="00743C07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672044C0" w14:textId="77777777" w:rsidR="00743C07" w:rsidRPr="00DC7AD8" w:rsidRDefault="00743C07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5BFA6558" w14:textId="77777777" w:rsidR="00743C07" w:rsidRPr="00DC7AD8" w:rsidRDefault="00743C07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300EDAE1" w14:textId="77777777" w:rsidR="00B1261F" w:rsidRPr="00DC7AD8" w:rsidRDefault="00743C07" w:rsidP="00CF4A03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44EFB185" w14:textId="77777777" w:rsidR="00743C07" w:rsidRPr="00DC7AD8" w:rsidRDefault="00743C07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A7A159B" w14:textId="77777777" w:rsidR="00743C07" w:rsidRPr="00DC7AD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89BB06D" w14:textId="77777777" w:rsidR="00743C07" w:rsidRPr="00DC7AD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07CC2CA1" w14:textId="77777777" w:rsidR="00743C07" w:rsidRPr="00DC7AD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ED8C6AC" w14:textId="77777777" w:rsidR="00743C07" w:rsidRPr="00DC7AD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D4A9871" w14:textId="77777777" w:rsidR="00743C07" w:rsidRPr="00DC7AD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00,0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51C6E65D" w14:textId="77777777" w:rsidR="00743C07" w:rsidRPr="00DC7AD8" w:rsidRDefault="00743C07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00,00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56806A48" w14:textId="77777777" w:rsidR="00743C07" w:rsidRPr="00DC7AD8" w:rsidRDefault="00743C07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DC7AD8" w14:paraId="4C55C544" w14:textId="77777777" w:rsidTr="00DF7B92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44277846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3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393DF437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18CEB335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администрация города Ставрополя в лице комитета информационных технологий администрации города Ставрополя  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4CBDA7D5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22DC7D55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FC0EF61" w14:textId="77777777" w:rsidR="000B3D5B" w:rsidRPr="00DC7AD8" w:rsidRDefault="004670D9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587,5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7AC63B6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B7A002E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265ADFE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01D0B57B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43,32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3ECED8BF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43,32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205DDF8C" w14:textId="77777777" w:rsidR="000B3D5B" w:rsidRPr="00DC7AD8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E8799A" w:rsidRPr="00DC7AD8" w14:paraId="364951E1" w14:textId="77777777" w:rsidTr="00DF7B92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117D9F84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1B5D4E51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5923837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35837810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0FA1CEBD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D84E2BB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DFAF101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EFCA1BC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CD57233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038B049E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15,86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14:paraId="073CDF11" w14:textId="77777777" w:rsidR="000B3D5B" w:rsidRPr="00DC7AD8" w:rsidRDefault="000B3D5B" w:rsidP="000B3D5B">
            <w:pPr>
              <w:widowControl w:val="0"/>
              <w:ind w:left="-41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215,86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5465575" w14:textId="77777777" w:rsidR="000B3D5B" w:rsidRPr="00DC7AD8" w:rsidRDefault="000B3D5B" w:rsidP="000B3D5B">
            <w:pPr>
              <w:widowControl w:val="0"/>
              <w:ind w:left="-41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2 таблицы приложения 4 к Программе</w:t>
            </w:r>
          </w:p>
        </w:tc>
      </w:tr>
      <w:tr w:rsidR="00042DE1" w:rsidRPr="00DC7AD8" w14:paraId="1416A3C2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35D6FF8D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E8799A" w:rsidRPr="00DC7AD8" w14:paraId="57A363FE" w14:textId="77777777" w:rsidTr="00DF7B92">
        <w:trPr>
          <w:trHeight w:val="20"/>
        </w:trPr>
        <w:tc>
          <w:tcPr>
            <w:tcW w:w="826" w:type="pct"/>
            <w:gridSpan w:val="2"/>
          </w:tcPr>
          <w:p w14:paraId="439513A8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Основное </w:t>
            </w:r>
          </w:p>
          <w:p w14:paraId="491FE720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мероприятие 2.</w:t>
            </w:r>
          </w:p>
          <w:p w14:paraId="67F2A152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734" w:type="pct"/>
          </w:tcPr>
          <w:p w14:paraId="6223B9CD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</w:tcPr>
          <w:p w14:paraId="0F9BE6B6" w14:textId="77777777" w:rsidR="008945AF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</w:t>
            </w:r>
          </w:p>
          <w:p w14:paraId="5B396ADF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межведомственного электронного </w:t>
            </w:r>
            <w:r w:rsidRPr="00DC7AD8">
              <w:rPr>
                <w:sz w:val="20"/>
                <w:szCs w:val="20"/>
              </w:rPr>
              <w:lastRenderedPageBreak/>
              <w:t>взаимодействия в соответствии с 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44C5E51F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76F3B69E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612,27</w:t>
            </w:r>
          </w:p>
        </w:tc>
        <w:tc>
          <w:tcPr>
            <w:tcW w:w="305" w:type="pct"/>
          </w:tcPr>
          <w:p w14:paraId="7EB1BBDD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422,16</w:t>
            </w:r>
          </w:p>
        </w:tc>
        <w:tc>
          <w:tcPr>
            <w:tcW w:w="305" w:type="pct"/>
          </w:tcPr>
          <w:p w14:paraId="0380FFDB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422,16</w:t>
            </w:r>
          </w:p>
        </w:tc>
        <w:tc>
          <w:tcPr>
            <w:tcW w:w="305" w:type="pct"/>
          </w:tcPr>
          <w:p w14:paraId="06E41DB3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422,16</w:t>
            </w:r>
          </w:p>
        </w:tc>
        <w:tc>
          <w:tcPr>
            <w:tcW w:w="305" w:type="pct"/>
          </w:tcPr>
          <w:p w14:paraId="785404C9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422,16</w:t>
            </w:r>
          </w:p>
        </w:tc>
        <w:tc>
          <w:tcPr>
            <w:tcW w:w="325" w:type="pct"/>
          </w:tcPr>
          <w:p w14:paraId="4A488C07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422,16</w:t>
            </w:r>
          </w:p>
        </w:tc>
        <w:tc>
          <w:tcPr>
            <w:tcW w:w="589" w:type="pct"/>
          </w:tcPr>
          <w:p w14:paraId="5C30CFDE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DC7AD8" w14:paraId="491F3A59" w14:textId="77777777" w:rsidTr="00DF7B92">
        <w:trPr>
          <w:trHeight w:val="20"/>
        </w:trPr>
        <w:tc>
          <w:tcPr>
            <w:tcW w:w="138" w:type="pct"/>
          </w:tcPr>
          <w:p w14:paraId="323FFA24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89" w:type="pct"/>
          </w:tcPr>
          <w:p w14:paraId="5B6BFC03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34" w:type="pct"/>
          </w:tcPr>
          <w:p w14:paraId="58AFDD20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</w:tcPr>
          <w:p w14:paraId="6DC2ECE3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6A06BF9E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1FF1F3AE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201E278A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807,09</w:t>
            </w:r>
          </w:p>
        </w:tc>
        <w:tc>
          <w:tcPr>
            <w:tcW w:w="305" w:type="pct"/>
          </w:tcPr>
          <w:p w14:paraId="3FDF9DFE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17,58</w:t>
            </w:r>
          </w:p>
        </w:tc>
        <w:tc>
          <w:tcPr>
            <w:tcW w:w="305" w:type="pct"/>
          </w:tcPr>
          <w:p w14:paraId="00BCF058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17,58</w:t>
            </w:r>
          </w:p>
        </w:tc>
        <w:tc>
          <w:tcPr>
            <w:tcW w:w="305" w:type="pct"/>
          </w:tcPr>
          <w:p w14:paraId="6B5D15FD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17,58</w:t>
            </w:r>
          </w:p>
        </w:tc>
        <w:tc>
          <w:tcPr>
            <w:tcW w:w="305" w:type="pct"/>
          </w:tcPr>
          <w:p w14:paraId="6D2189B0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17,58</w:t>
            </w:r>
          </w:p>
        </w:tc>
        <w:tc>
          <w:tcPr>
            <w:tcW w:w="325" w:type="pct"/>
          </w:tcPr>
          <w:p w14:paraId="3AAC1734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617,58</w:t>
            </w:r>
          </w:p>
        </w:tc>
        <w:tc>
          <w:tcPr>
            <w:tcW w:w="589" w:type="pct"/>
          </w:tcPr>
          <w:p w14:paraId="7702FFE0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DC7AD8" w14:paraId="14D8EF85" w14:textId="77777777" w:rsidTr="00DF7B92">
        <w:trPr>
          <w:trHeight w:val="20"/>
        </w:trPr>
        <w:tc>
          <w:tcPr>
            <w:tcW w:w="138" w:type="pct"/>
          </w:tcPr>
          <w:p w14:paraId="4E0E397B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6.</w:t>
            </w:r>
          </w:p>
        </w:tc>
        <w:tc>
          <w:tcPr>
            <w:tcW w:w="689" w:type="pct"/>
          </w:tcPr>
          <w:p w14:paraId="12BFF2A9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bookmarkStart w:id="6" w:name="_Hlk36718068"/>
            <w:r w:rsidRPr="00DC7AD8">
              <w:rPr>
                <w:sz w:val="20"/>
                <w:szCs w:val="20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14:paraId="68CD021A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траслевых (функциональных) и территориальных органах администрации города Ставрополя</w:t>
            </w:r>
            <w:bookmarkEnd w:id="6"/>
          </w:p>
        </w:tc>
        <w:tc>
          <w:tcPr>
            <w:tcW w:w="734" w:type="pct"/>
          </w:tcPr>
          <w:p w14:paraId="1BD68EF1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</w:tcPr>
          <w:p w14:paraId="113671D2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70B93697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в соответствии с </w:t>
            </w:r>
            <w:r w:rsidRPr="00DC7AD8">
              <w:rPr>
                <w:sz w:val="20"/>
                <w:szCs w:val="20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0C702CA1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466CD403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477,18</w:t>
            </w:r>
          </w:p>
        </w:tc>
        <w:tc>
          <w:tcPr>
            <w:tcW w:w="305" w:type="pct"/>
          </w:tcPr>
          <w:p w14:paraId="580E416B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989,49</w:t>
            </w:r>
          </w:p>
        </w:tc>
        <w:tc>
          <w:tcPr>
            <w:tcW w:w="305" w:type="pct"/>
          </w:tcPr>
          <w:p w14:paraId="35F086E7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989,49</w:t>
            </w:r>
          </w:p>
        </w:tc>
        <w:tc>
          <w:tcPr>
            <w:tcW w:w="305" w:type="pct"/>
          </w:tcPr>
          <w:p w14:paraId="67742E5F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989,49</w:t>
            </w:r>
          </w:p>
        </w:tc>
        <w:tc>
          <w:tcPr>
            <w:tcW w:w="305" w:type="pct"/>
          </w:tcPr>
          <w:p w14:paraId="6F23E646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989,49</w:t>
            </w:r>
          </w:p>
        </w:tc>
        <w:tc>
          <w:tcPr>
            <w:tcW w:w="325" w:type="pct"/>
          </w:tcPr>
          <w:p w14:paraId="4F45FD9F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989,49</w:t>
            </w:r>
          </w:p>
        </w:tc>
        <w:tc>
          <w:tcPr>
            <w:tcW w:w="589" w:type="pct"/>
          </w:tcPr>
          <w:p w14:paraId="4B1F8FB5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E8799A" w:rsidRPr="00DC7AD8" w14:paraId="069086D4" w14:textId="77777777" w:rsidTr="00DF7B92">
        <w:trPr>
          <w:trHeight w:val="20"/>
        </w:trPr>
        <w:tc>
          <w:tcPr>
            <w:tcW w:w="138" w:type="pct"/>
          </w:tcPr>
          <w:p w14:paraId="61696FD8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89" w:type="pct"/>
          </w:tcPr>
          <w:p w14:paraId="24F4A9F5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Развитие официального информационного ресурса администрации</w:t>
            </w:r>
          </w:p>
          <w:p w14:paraId="5928D27A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734" w:type="pct"/>
          </w:tcPr>
          <w:p w14:paraId="0E1F6E30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50" w:type="pct"/>
          </w:tcPr>
          <w:p w14:paraId="66D2CF13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405EE91D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50" w:type="pct"/>
          </w:tcPr>
          <w:p w14:paraId="1421D5E1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7116D221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328,00</w:t>
            </w:r>
          </w:p>
        </w:tc>
        <w:tc>
          <w:tcPr>
            <w:tcW w:w="305" w:type="pct"/>
          </w:tcPr>
          <w:p w14:paraId="13884170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15,09</w:t>
            </w:r>
          </w:p>
        </w:tc>
        <w:tc>
          <w:tcPr>
            <w:tcW w:w="305" w:type="pct"/>
          </w:tcPr>
          <w:p w14:paraId="6D432C7E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15,09</w:t>
            </w:r>
          </w:p>
        </w:tc>
        <w:tc>
          <w:tcPr>
            <w:tcW w:w="305" w:type="pct"/>
          </w:tcPr>
          <w:p w14:paraId="450ED090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15,09</w:t>
            </w:r>
          </w:p>
        </w:tc>
        <w:tc>
          <w:tcPr>
            <w:tcW w:w="305" w:type="pct"/>
          </w:tcPr>
          <w:p w14:paraId="646408A4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15,09</w:t>
            </w:r>
          </w:p>
        </w:tc>
        <w:tc>
          <w:tcPr>
            <w:tcW w:w="325" w:type="pct"/>
          </w:tcPr>
          <w:p w14:paraId="6CAC5DBB" w14:textId="77777777" w:rsidR="000B3D5B" w:rsidRPr="00DC7AD8" w:rsidRDefault="000B3D5B" w:rsidP="00E8799A">
            <w:pPr>
              <w:widowControl w:val="0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15,09</w:t>
            </w:r>
          </w:p>
        </w:tc>
        <w:tc>
          <w:tcPr>
            <w:tcW w:w="589" w:type="pct"/>
          </w:tcPr>
          <w:p w14:paraId="2B94CD30" w14:textId="77777777" w:rsidR="000B3D5B" w:rsidRPr="00DC7AD8" w:rsidRDefault="000B3D5B" w:rsidP="000B3D5B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3 таблицы приложения 4 к Программе</w:t>
            </w:r>
          </w:p>
        </w:tc>
      </w:tr>
      <w:tr w:rsidR="00042DE1" w:rsidRPr="00DC7AD8" w14:paraId="6847E3E6" w14:textId="77777777" w:rsidTr="00970CBB">
        <w:trPr>
          <w:trHeight w:val="20"/>
        </w:trPr>
        <w:tc>
          <w:tcPr>
            <w:tcW w:w="5000" w:type="pct"/>
            <w:gridSpan w:val="12"/>
          </w:tcPr>
          <w:p w14:paraId="71912511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E8799A" w:rsidRPr="00DC7AD8" w14:paraId="16A93648" w14:textId="77777777" w:rsidTr="00DF7B92">
        <w:trPr>
          <w:trHeight w:val="20"/>
        </w:trPr>
        <w:tc>
          <w:tcPr>
            <w:tcW w:w="826" w:type="pct"/>
            <w:gridSpan w:val="2"/>
          </w:tcPr>
          <w:p w14:paraId="28FEEFF5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Основное мероприятие 3. </w:t>
            </w:r>
            <w:bookmarkStart w:id="7" w:name="_Hlk36718131"/>
            <w:r w:rsidRPr="00DC7AD8">
              <w:rPr>
                <w:sz w:val="20"/>
                <w:szCs w:val="20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7"/>
          </w:p>
        </w:tc>
        <w:tc>
          <w:tcPr>
            <w:tcW w:w="734" w:type="pct"/>
          </w:tcPr>
          <w:p w14:paraId="57485814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0" w:type="pct"/>
          </w:tcPr>
          <w:p w14:paraId="0D67DB73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50" w:type="pct"/>
          </w:tcPr>
          <w:p w14:paraId="645A78A2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7DD2BEFB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740,50</w:t>
            </w:r>
          </w:p>
        </w:tc>
        <w:tc>
          <w:tcPr>
            <w:tcW w:w="305" w:type="pct"/>
          </w:tcPr>
          <w:p w14:paraId="18F5A51D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240,50</w:t>
            </w:r>
          </w:p>
        </w:tc>
        <w:tc>
          <w:tcPr>
            <w:tcW w:w="305" w:type="pct"/>
          </w:tcPr>
          <w:p w14:paraId="22CBFBD0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240,50</w:t>
            </w:r>
          </w:p>
        </w:tc>
        <w:tc>
          <w:tcPr>
            <w:tcW w:w="305" w:type="pct"/>
          </w:tcPr>
          <w:p w14:paraId="06882FD6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240,50</w:t>
            </w:r>
          </w:p>
        </w:tc>
        <w:tc>
          <w:tcPr>
            <w:tcW w:w="305" w:type="pct"/>
          </w:tcPr>
          <w:p w14:paraId="319FCCFB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240,50</w:t>
            </w:r>
          </w:p>
        </w:tc>
        <w:tc>
          <w:tcPr>
            <w:tcW w:w="325" w:type="pct"/>
          </w:tcPr>
          <w:p w14:paraId="5A87816A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240,50</w:t>
            </w:r>
          </w:p>
        </w:tc>
        <w:tc>
          <w:tcPr>
            <w:tcW w:w="589" w:type="pct"/>
          </w:tcPr>
          <w:p w14:paraId="1B7C9D3F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4 таблицы приложения 4 к Программе</w:t>
            </w:r>
          </w:p>
        </w:tc>
      </w:tr>
      <w:tr w:rsidR="00E8799A" w:rsidRPr="00DC7AD8" w14:paraId="2A818CEC" w14:textId="77777777" w:rsidTr="00DF7B92">
        <w:trPr>
          <w:trHeight w:val="20"/>
        </w:trPr>
        <w:tc>
          <w:tcPr>
            <w:tcW w:w="826" w:type="pct"/>
            <w:gridSpan w:val="2"/>
          </w:tcPr>
          <w:p w14:paraId="74942B10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34" w:type="pct"/>
          </w:tcPr>
          <w:p w14:paraId="73450CE1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750" w:type="pct"/>
          </w:tcPr>
          <w:p w14:paraId="3B0C0E8C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 xml:space="preserve">Федеральный закон от </w:t>
            </w:r>
            <w:r w:rsidRPr="00DC7AD8">
              <w:rPr>
                <w:sz w:val="20"/>
                <w:szCs w:val="20"/>
              </w:rPr>
              <w:br/>
              <w:t xml:space="preserve">09 февраля 2009 г. </w:t>
            </w:r>
            <w:r w:rsidRPr="00DC7AD8">
              <w:rPr>
                <w:sz w:val="20"/>
                <w:szCs w:val="20"/>
              </w:rPr>
              <w:br/>
              <w:t xml:space="preserve">№ 8-ФЗ «Об обеспечении доступа к информации о деятельности государственных органов и органов </w:t>
            </w:r>
            <w:r w:rsidRPr="00DC7AD8">
              <w:rPr>
                <w:sz w:val="20"/>
                <w:szCs w:val="20"/>
              </w:rPr>
              <w:lastRenderedPageBreak/>
              <w:t>местного самоуправления»</w:t>
            </w:r>
          </w:p>
        </w:tc>
        <w:tc>
          <w:tcPr>
            <w:tcW w:w="250" w:type="pct"/>
          </w:tcPr>
          <w:p w14:paraId="5896DF9C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2F0D39D7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2970C29A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65E64B16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4EDB6D39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3367,00</w:t>
            </w:r>
          </w:p>
        </w:tc>
        <w:tc>
          <w:tcPr>
            <w:tcW w:w="305" w:type="pct"/>
          </w:tcPr>
          <w:p w14:paraId="52FA0291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3367,00</w:t>
            </w:r>
          </w:p>
        </w:tc>
        <w:tc>
          <w:tcPr>
            <w:tcW w:w="325" w:type="pct"/>
          </w:tcPr>
          <w:p w14:paraId="5C414CDD" w14:textId="77777777" w:rsidR="00E8799A" w:rsidRPr="00DC7AD8" w:rsidRDefault="00E8799A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3367,00</w:t>
            </w:r>
          </w:p>
        </w:tc>
        <w:tc>
          <w:tcPr>
            <w:tcW w:w="589" w:type="pct"/>
          </w:tcPr>
          <w:p w14:paraId="502EB278" w14:textId="77777777" w:rsidR="00E8799A" w:rsidRPr="00DC7AD8" w:rsidRDefault="00E8799A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-</w:t>
            </w:r>
          </w:p>
        </w:tc>
      </w:tr>
      <w:tr w:rsidR="00DE6D77" w:rsidRPr="00DC7AD8" w14:paraId="4D943B73" w14:textId="77777777" w:rsidTr="00DF7B92">
        <w:trPr>
          <w:trHeight w:val="20"/>
        </w:trPr>
        <w:tc>
          <w:tcPr>
            <w:tcW w:w="2560" w:type="pct"/>
            <w:gridSpan w:val="5"/>
            <w:tcBorders>
              <w:bottom w:val="single" w:sz="4" w:space="0" w:color="auto"/>
            </w:tcBorders>
          </w:tcPr>
          <w:p w14:paraId="4707FFB8" w14:textId="77777777" w:rsidR="00DE6D77" w:rsidRPr="00DC7AD8" w:rsidRDefault="00DE6D77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18EA0259" w14:textId="77777777" w:rsidR="00DE6D77" w:rsidRPr="00DC7AD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2359,6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6468D544" w14:textId="77777777" w:rsidR="00DE6D77" w:rsidRPr="00DC7AD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12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24CA6FBD" w14:textId="77777777" w:rsidR="00DE6D77" w:rsidRPr="00DC7AD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12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052D7DEE" w14:textId="77777777" w:rsidR="00DE6D77" w:rsidRPr="00DC7AD8" w:rsidRDefault="00DE6D77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12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D44C5E3" w14:textId="77777777" w:rsidR="00DE6D77" w:rsidRPr="00DC7AD8" w:rsidRDefault="00DE6D77" w:rsidP="00DE6D77">
            <w:pPr>
              <w:ind w:right="-98"/>
            </w:pPr>
            <w:r w:rsidRPr="00DC7AD8">
              <w:rPr>
                <w:sz w:val="20"/>
                <w:szCs w:val="20"/>
              </w:rPr>
              <w:t>41280,51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126878AC" w14:textId="77777777" w:rsidR="00DE6D77" w:rsidRPr="00DC7AD8" w:rsidRDefault="00DE6D77">
            <w:r w:rsidRPr="00DC7AD8">
              <w:rPr>
                <w:sz w:val="20"/>
                <w:szCs w:val="20"/>
              </w:rPr>
              <w:t>41280,51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CEA24D7" w14:textId="77777777" w:rsidR="00DE6D77" w:rsidRPr="00DC7AD8" w:rsidRDefault="00DE6D77" w:rsidP="00E8799A">
            <w:pPr>
              <w:widowControl w:val="0"/>
              <w:rPr>
                <w:sz w:val="20"/>
                <w:szCs w:val="20"/>
              </w:rPr>
            </w:pPr>
          </w:p>
        </w:tc>
      </w:tr>
      <w:tr w:rsidR="00970CBB" w:rsidRPr="00DC7AD8" w14:paraId="671D1A2B" w14:textId="77777777" w:rsidTr="00DF7B92">
        <w:trPr>
          <w:trHeight w:val="20"/>
        </w:trPr>
        <w:tc>
          <w:tcPr>
            <w:tcW w:w="2560" w:type="pct"/>
            <w:gridSpan w:val="5"/>
            <w:tcBorders>
              <w:bottom w:val="single" w:sz="4" w:space="0" w:color="auto"/>
            </w:tcBorders>
          </w:tcPr>
          <w:p w14:paraId="4AB98178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851" w:type="pct"/>
            <w:gridSpan w:val="6"/>
            <w:tcBorders>
              <w:bottom w:val="single" w:sz="4" w:space="0" w:color="auto"/>
            </w:tcBorders>
          </w:tcPr>
          <w:p w14:paraId="49A8B880" w14:textId="77777777" w:rsidR="00042DE1" w:rsidRPr="00DC7AD8" w:rsidRDefault="00DF7B92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48762,15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68BAF385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042DE1" w:rsidRPr="00DC7AD8" w14:paraId="291CC936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FFFFFF" w:themeColor="background1"/>
            </w:tcBorders>
          </w:tcPr>
          <w:p w14:paraId="6281D031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DC7AD8" w14:paraId="324CC849" w14:textId="77777777" w:rsidTr="00DF7B92">
        <w:trPr>
          <w:trHeight w:val="20"/>
        </w:trPr>
        <w:tc>
          <w:tcPr>
            <w:tcW w:w="4411" w:type="pct"/>
            <w:gridSpan w:val="11"/>
          </w:tcPr>
          <w:p w14:paraId="505FD530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589" w:type="pct"/>
          </w:tcPr>
          <w:p w14:paraId="0782719A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 5 таблицы приложения 4 к Программе</w:t>
            </w:r>
          </w:p>
        </w:tc>
      </w:tr>
      <w:tr w:rsidR="00042DE1" w:rsidRPr="00DC7AD8" w14:paraId="5D000F62" w14:textId="77777777" w:rsidTr="00970CBB">
        <w:trPr>
          <w:trHeight w:val="20"/>
        </w:trPr>
        <w:tc>
          <w:tcPr>
            <w:tcW w:w="5000" w:type="pct"/>
            <w:gridSpan w:val="12"/>
          </w:tcPr>
          <w:p w14:paraId="46AC59DB" w14:textId="77777777" w:rsidR="00042DE1" w:rsidRPr="00DC7AD8" w:rsidRDefault="00042DE1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0F1990" w:rsidRPr="00DC7AD8" w14:paraId="2BC5F42F" w14:textId="77777777" w:rsidTr="00DF7B92">
        <w:trPr>
          <w:trHeight w:val="20"/>
        </w:trPr>
        <w:tc>
          <w:tcPr>
            <w:tcW w:w="826" w:type="pct"/>
            <w:gridSpan w:val="2"/>
          </w:tcPr>
          <w:p w14:paraId="665B00DC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34" w:type="pct"/>
          </w:tcPr>
          <w:p w14:paraId="4C3CE518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0" w:type="pct"/>
          </w:tcPr>
          <w:p w14:paraId="572D9625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0AE5EDC6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31DF80B9" w14:textId="77777777" w:rsidR="000F1990" w:rsidRPr="00DC7AD8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</w:t>
            </w:r>
            <w:r w:rsidRPr="00DC7AD8">
              <w:rPr>
                <w:sz w:val="20"/>
                <w:szCs w:val="20"/>
                <w:lang w:val="en-US"/>
              </w:rPr>
              <w:t>4</w:t>
            </w:r>
            <w:r w:rsidRPr="00DC7AD8">
              <w:rPr>
                <w:sz w:val="20"/>
                <w:szCs w:val="20"/>
              </w:rPr>
              <w:t>0,00</w:t>
            </w:r>
          </w:p>
        </w:tc>
        <w:tc>
          <w:tcPr>
            <w:tcW w:w="305" w:type="pct"/>
          </w:tcPr>
          <w:p w14:paraId="665A1119" w14:textId="77777777" w:rsidR="000F1990" w:rsidRPr="00DC7AD8" w:rsidRDefault="00513E39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300</w:t>
            </w:r>
            <w:r w:rsidR="000F1990" w:rsidRPr="00DC7AD8">
              <w:rPr>
                <w:sz w:val="20"/>
                <w:szCs w:val="20"/>
              </w:rPr>
              <w:t>,00</w:t>
            </w:r>
          </w:p>
        </w:tc>
        <w:tc>
          <w:tcPr>
            <w:tcW w:w="305" w:type="pct"/>
          </w:tcPr>
          <w:p w14:paraId="284EC865" w14:textId="77777777" w:rsidR="000F1990" w:rsidRPr="00DC7AD8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50,00</w:t>
            </w:r>
          </w:p>
        </w:tc>
        <w:tc>
          <w:tcPr>
            <w:tcW w:w="305" w:type="pct"/>
          </w:tcPr>
          <w:p w14:paraId="716A9C23" w14:textId="77777777" w:rsidR="000F1990" w:rsidRPr="00DC7AD8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50,00</w:t>
            </w:r>
          </w:p>
        </w:tc>
        <w:tc>
          <w:tcPr>
            <w:tcW w:w="305" w:type="pct"/>
          </w:tcPr>
          <w:p w14:paraId="21F4D591" w14:textId="77777777" w:rsidR="000F1990" w:rsidRPr="00DC7AD8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50,00</w:t>
            </w:r>
          </w:p>
        </w:tc>
        <w:tc>
          <w:tcPr>
            <w:tcW w:w="325" w:type="pct"/>
          </w:tcPr>
          <w:p w14:paraId="48B1D00D" w14:textId="77777777" w:rsidR="000F1990" w:rsidRPr="00DC7AD8" w:rsidRDefault="000F1990" w:rsidP="000F1990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450,00</w:t>
            </w:r>
          </w:p>
        </w:tc>
        <w:tc>
          <w:tcPr>
            <w:tcW w:w="589" w:type="pct"/>
          </w:tcPr>
          <w:p w14:paraId="68875B49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-</w:t>
            </w:r>
          </w:p>
        </w:tc>
      </w:tr>
      <w:tr w:rsidR="000F1990" w:rsidRPr="00DC7AD8" w14:paraId="450739A0" w14:textId="77777777" w:rsidTr="00DF7B92">
        <w:trPr>
          <w:trHeight w:val="20"/>
        </w:trPr>
        <w:tc>
          <w:tcPr>
            <w:tcW w:w="826" w:type="pct"/>
            <w:gridSpan w:val="2"/>
          </w:tcPr>
          <w:p w14:paraId="643581CB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</w:tc>
        <w:tc>
          <w:tcPr>
            <w:tcW w:w="734" w:type="pct"/>
          </w:tcPr>
          <w:p w14:paraId="73C136F6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0" w:type="pct"/>
          </w:tcPr>
          <w:p w14:paraId="566682FD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35BBF50F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06B50F6D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0,00</w:t>
            </w:r>
          </w:p>
        </w:tc>
        <w:tc>
          <w:tcPr>
            <w:tcW w:w="305" w:type="pct"/>
          </w:tcPr>
          <w:p w14:paraId="6B1D8D4E" w14:textId="77777777" w:rsidR="000F1990" w:rsidRPr="00DC7AD8" w:rsidRDefault="00513E39" w:rsidP="000F1990">
            <w:pPr>
              <w:widowControl w:val="0"/>
              <w:ind w:left="-134"/>
              <w:jc w:val="center"/>
              <w:rPr>
                <w:sz w:val="20"/>
                <w:szCs w:val="20"/>
                <w:lang w:val="en-US"/>
              </w:rPr>
            </w:pPr>
            <w:r w:rsidRPr="00DC7AD8">
              <w:rPr>
                <w:sz w:val="20"/>
                <w:szCs w:val="20"/>
              </w:rPr>
              <w:t>203</w:t>
            </w:r>
            <w:r w:rsidR="000F1990" w:rsidRPr="00DC7AD8">
              <w:rPr>
                <w:sz w:val="20"/>
                <w:szCs w:val="20"/>
              </w:rPr>
              <w:t>,</w:t>
            </w:r>
            <w:r w:rsidRPr="00DC7AD8">
              <w:rPr>
                <w:sz w:val="20"/>
                <w:szCs w:val="20"/>
              </w:rPr>
              <w:t>0</w:t>
            </w:r>
            <w:r w:rsidR="000F1990" w:rsidRPr="00DC7AD8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14:paraId="67C2D8D4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390521A5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14E88E9C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325" w:type="pct"/>
          </w:tcPr>
          <w:p w14:paraId="38B3BE14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589" w:type="pct"/>
          </w:tcPr>
          <w:p w14:paraId="628FE313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ункты 6, 7 таблицы приложения 4 к Программе</w:t>
            </w:r>
          </w:p>
        </w:tc>
      </w:tr>
      <w:tr w:rsidR="000F1990" w:rsidRPr="00DC7AD8" w14:paraId="08FA3AF6" w14:textId="77777777" w:rsidTr="00DF7B92">
        <w:trPr>
          <w:trHeight w:val="20"/>
        </w:trPr>
        <w:tc>
          <w:tcPr>
            <w:tcW w:w="826" w:type="pct"/>
            <w:gridSpan w:val="2"/>
          </w:tcPr>
          <w:p w14:paraId="413A9447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34" w:type="pct"/>
          </w:tcPr>
          <w:p w14:paraId="7F5749DF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0" w:type="pct"/>
          </w:tcPr>
          <w:p w14:paraId="52B9E74C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40EB2F0B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19788A12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0,00</w:t>
            </w:r>
          </w:p>
        </w:tc>
        <w:tc>
          <w:tcPr>
            <w:tcW w:w="305" w:type="pct"/>
          </w:tcPr>
          <w:p w14:paraId="40559C8C" w14:textId="77777777" w:rsidR="000F1990" w:rsidRPr="00DC7AD8" w:rsidRDefault="00513E39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00</w:t>
            </w:r>
            <w:r w:rsidR="000F1990" w:rsidRPr="00DC7AD8">
              <w:rPr>
                <w:sz w:val="20"/>
                <w:szCs w:val="20"/>
              </w:rPr>
              <w:t>,</w:t>
            </w:r>
            <w:r w:rsidRPr="00DC7AD8">
              <w:rPr>
                <w:sz w:val="20"/>
                <w:szCs w:val="20"/>
              </w:rPr>
              <w:t>0</w:t>
            </w:r>
            <w:r w:rsidR="000F1990" w:rsidRPr="00DC7AD8">
              <w:rPr>
                <w:sz w:val="20"/>
                <w:szCs w:val="20"/>
              </w:rPr>
              <w:t>0</w:t>
            </w:r>
          </w:p>
        </w:tc>
        <w:tc>
          <w:tcPr>
            <w:tcW w:w="305" w:type="pct"/>
          </w:tcPr>
          <w:p w14:paraId="2F636FB1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14C0A20F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305" w:type="pct"/>
          </w:tcPr>
          <w:p w14:paraId="3D15DB3D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325" w:type="pct"/>
          </w:tcPr>
          <w:p w14:paraId="0A887912" w14:textId="77777777" w:rsidR="000F1990" w:rsidRPr="00DC7AD8" w:rsidRDefault="000F1990" w:rsidP="000F1990">
            <w:pPr>
              <w:widowControl w:val="0"/>
              <w:ind w:left="-134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76,50</w:t>
            </w:r>
          </w:p>
        </w:tc>
        <w:tc>
          <w:tcPr>
            <w:tcW w:w="589" w:type="pct"/>
          </w:tcPr>
          <w:p w14:paraId="30996D13" w14:textId="77777777" w:rsidR="000F1990" w:rsidRPr="00DC7AD8" w:rsidRDefault="000F1990" w:rsidP="000F1990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-</w:t>
            </w:r>
          </w:p>
        </w:tc>
      </w:tr>
      <w:tr w:rsidR="00DF7B92" w:rsidRPr="00DC7AD8" w14:paraId="21BC8892" w14:textId="77777777" w:rsidTr="00DF7B92">
        <w:trPr>
          <w:trHeight w:val="20"/>
        </w:trPr>
        <w:tc>
          <w:tcPr>
            <w:tcW w:w="826" w:type="pct"/>
            <w:gridSpan w:val="2"/>
          </w:tcPr>
          <w:p w14:paraId="02B4A6AB" w14:textId="77777777" w:rsidR="00DF7B92" w:rsidRPr="00DC7AD8" w:rsidRDefault="00DF7B92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lastRenderedPageBreak/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34" w:type="pct"/>
          </w:tcPr>
          <w:p w14:paraId="676AA38B" w14:textId="77777777" w:rsidR="00DF7B92" w:rsidRPr="00DC7AD8" w:rsidRDefault="00DF7B92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50" w:type="pct"/>
          </w:tcPr>
          <w:p w14:paraId="0110F8E6" w14:textId="77777777" w:rsidR="00DF7B92" w:rsidRPr="00DC7AD8" w:rsidRDefault="00DF7B92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50" w:type="pct"/>
          </w:tcPr>
          <w:p w14:paraId="03293B2B" w14:textId="77777777" w:rsidR="00DF7B92" w:rsidRPr="00DC7AD8" w:rsidRDefault="00DF7B92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2020 -2025</w:t>
            </w:r>
          </w:p>
        </w:tc>
        <w:tc>
          <w:tcPr>
            <w:tcW w:w="305" w:type="pct"/>
          </w:tcPr>
          <w:p w14:paraId="5FCF8928" w14:textId="77777777" w:rsidR="00DF7B92" w:rsidRPr="00DC7AD8" w:rsidRDefault="00DF7B92" w:rsidP="00E8799A">
            <w:pPr>
              <w:widowControl w:val="0"/>
              <w:ind w:left="-134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99671,85</w:t>
            </w:r>
          </w:p>
        </w:tc>
        <w:tc>
          <w:tcPr>
            <w:tcW w:w="305" w:type="pct"/>
          </w:tcPr>
          <w:p w14:paraId="37CDB323" w14:textId="77777777" w:rsidR="00DF7B92" w:rsidRPr="00DC7AD8" w:rsidRDefault="00DF7B92" w:rsidP="00513E39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99558,56</w:t>
            </w:r>
          </w:p>
        </w:tc>
        <w:tc>
          <w:tcPr>
            <w:tcW w:w="305" w:type="pct"/>
          </w:tcPr>
          <w:p w14:paraId="695E0AA6" w14:textId="77777777" w:rsidR="00DF7B92" w:rsidRPr="00DC7AD8" w:rsidRDefault="00DF7B92" w:rsidP="00513E39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99614,50</w:t>
            </w:r>
          </w:p>
        </w:tc>
        <w:tc>
          <w:tcPr>
            <w:tcW w:w="305" w:type="pct"/>
          </w:tcPr>
          <w:p w14:paraId="57CB6057" w14:textId="77777777" w:rsidR="00DF7B92" w:rsidRPr="00DC7AD8" w:rsidRDefault="00DF7B92" w:rsidP="00513E39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99709,44</w:t>
            </w:r>
          </w:p>
        </w:tc>
        <w:tc>
          <w:tcPr>
            <w:tcW w:w="305" w:type="pct"/>
          </w:tcPr>
          <w:p w14:paraId="303BC1DF" w14:textId="77777777" w:rsidR="00DF7B92" w:rsidRPr="00DC7AD8" w:rsidRDefault="00DF7B92" w:rsidP="00DF7B92">
            <w:pPr>
              <w:ind w:right="-98"/>
            </w:pPr>
            <w:r w:rsidRPr="00DC7AD8">
              <w:rPr>
                <w:sz w:val="20"/>
                <w:szCs w:val="20"/>
              </w:rPr>
              <w:t>99709,44</w:t>
            </w:r>
          </w:p>
        </w:tc>
        <w:tc>
          <w:tcPr>
            <w:tcW w:w="325" w:type="pct"/>
          </w:tcPr>
          <w:p w14:paraId="7F8960CC" w14:textId="77777777" w:rsidR="00DF7B92" w:rsidRPr="00DC7AD8" w:rsidRDefault="00DF7B92">
            <w:r w:rsidRPr="00DC7AD8">
              <w:rPr>
                <w:sz w:val="20"/>
                <w:szCs w:val="20"/>
              </w:rPr>
              <w:t>99709,44</w:t>
            </w:r>
          </w:p>
        </w:tc>
        <w:tc>
          <w:tcPr>
            <w:tcW w:w="589" w:type="pct"/>
          </w:tcPr>
          <w:p w14:paraId="54537BAD" w14:textId="77777777" w:rsidR="00DF7B92" w:rsidRPr="00DC7AD8" w:rsidRDefault="00DF7B92" w:rsidP="00E8799A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-</w:t>
            </w:r>
          </w:p>
        </w:tc>
      </w:tr>
      <w:tr w:rsidR="00DF7B92" w:rsidRPr="00DC7AD8" w14:paraId="4A37FD4F" w14:textId="77777777" w:rsidTr="00DF7B92">
        <w:trPr>
          <w:trHeight w:val="20"/>
        </w:trPr>
        <w:tc>
          <w:tcPr>
            <w:tcW w:w="2560" w:type="pct"/>
            <w:gridSpan w:val="5"/>
          </w:tcPr>
          <w:p w14:paraId="58D01205" w14:textId="77777777" w:rsidR="00DF7B92" w:rsidRPr="00DC7AD8" w:rsidRDefault="00DF7B92" w:rsidP="00513E39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Итого:</w:t>
            </w:r>
          </w:p>
        </w:tc>
        <w:tc>
          <w:tcPr>
            <w:tcW w:w="305" w:type="pct"/>
          </w:tcPr>
          <w:p w14:paraId="41502082" w14:textId="77777777" w:rsidR="00DF7B92" w:rsidRPr="00DC7AD8" w:rsidRDefault="00DF7B92" w:rsidP="00513E39">
            <w:pPr>
              <w:widowControl w:val="0"/>
              <w:ind w:left="-134" w:right="5"/>
              <w:jc w:val="right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99811,85</w:t>
            </w:r>
          </w:p>
        </w:tc>
        <w:tc>
          <w:tcPr>
            <w:tcW w:w="305" w:type="pct"/>
          </w:tcPr>
          <w:p w14:paraId="39FBFB23" w14:textId="77777777" w:rsidR="00DF7B92" w:rsidRPr="00DC7AD8" w:rsidRDefault="00DF7B92" w:rsidP="00513E39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00161,56</w:t>
            </w:r>
          </w:p>
        </w:tc>
        <w:tc>
          <w:tcPr>
            <w:tcW w:w="305" w:type="pct"/>
          </w:tcPr>
          <w:p w14:paraId="12DE3460" w14:textId="77777777" w:rsidR="00DF7B92" w:rsidRPr="00DC7AD8" w:rsidRDefault="00DF7B92" w:rsidP="00513E39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00217,50</w:t>
            </w:r>
          </w:p>
        </w:tc>
        <w:tc>
          <w:tcPr>
            <w:tcW w:w="305" w:type="pct"/>
          </w:tcPr>
          <w:p w14:paraId="718C055D" w14:textId="77777777" w:rsidR="00DF7B92" w:rsidRPr="00DC7AD8" w:rsidRDefault="00DF7B92" w:rsidP="00513E39">
            <w:pPr>
              <w:widowControl w:val="0"/>
              <w:ind w:left="-134" w:right="-131"/>
              <w:jc w:val="center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100312,44</w:t>
            </w:r>
          </w:p>
        </w:tc>
        <w:tc>
          <w:tcPr>
            <w:tcW w:w="305" w:type="pct"/>
          </w:tcPr>
          <w:p w14:paraId="23B6AD5C" w14:textId="77777777" w:rsidR="00DF7B92" w:rsidRPr="00DC7AD8" w:rsidRDefault="00DF7B92" w:rsidP="00DF7B92">
            <w:pPr>
              <w:ind w:left="-26" w:right="-98"/>
            </w:pPr>
            <w:r w:rsidRPr="00DC7AD8">
              <w:rPr>
                <w:sz w:val="20"/>
                <w:szCs w:val="20"/>
              </w:rPr>
              <w:t>100312,44</w:t>
            </w:r>
          </w:p>
        </w:tc>
        <w:tc>
          <w:tcPr>
            <w:tcW w:w="325" w:type="pct"/>
          </w:tcPr>
          <w:p w14:paraId="32255D8B" w14:textId="77777777" w:rsidR="00DF7B92" w:rsidRPr="00DC7AD8" w:rsidRDefault="00DF7B92" w:rsidP="00DF7B92">
            <w:pPr>
              <w:ind w:right="-83"/>
            </w:pPr>
            <w:r w:rsidRPr="00DC7AD8">
              <w:rPr>
                <w:sz w:val="20"/>
                <w:szCs w:val="20"/>
              </w:rPr>
              <w:t>100312,44</w:t>
            </w:r>
          </w:p>
        </w:tc>
        <w:tc>
          <w:tcPr>
            <w:tcW w:w="589" w:type="pct"/>
          </w:tcPr>
          <w:p w14:paraId="5E825D09" w14:textId="77777777" w:rsidR="00DF7B92" w:rsidRPr="00DC7AD8" w:rsidRDefault="00DF7B92" w:rsidP="00513E39">
            <w:pPr>
              <w:widowControl w:val="0"/>
              <w:rPr>
                <w:sz w:val="20"/>
                <w:szCs w:val="20"/>
              </w:rPr>
            </w:pPr>
          </w:p>
        </w:tc>
      </w:tr>
      <w:tr w:rsidR="00144D7B" w:rsidRPr="00DC7AD8" w14:paraId="5A05DB76" w14:textId="77777777" w:rsidTr="00DF7B92">
        <w:trPr>
          <w:trHeight w:val="20"/>
        </w:trPr>
        <w:tc>
          <w:tcPr>
            <w:tcW w:w="2560" w:type="pct"/>
            <w:gridSpan w:val="5"/>
          </w:tcPr>
          <w:p w14:paraId="60FD8DC6" w14:textId="77777777" w:rsidR="00144D7B" w:rsidRPr="00DC7AD8" w:rsidRDefault="00144D7B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851" w:type="pct"/>
            <w:gridSpan w:val="6"/>
            <w:tcBorders>
              <w:bottom w:val="single" w:sz="4" w:space="0" w:color="auto"/>
            </w:tcBorders>
          </w:tcPr>
          <w:p w14:paraId="7A34C91B" w14:textId="77777777" w:rsidR="00144D7B" w:rsidRPr="00DC7AD8" w:rsidRDefault="00DF7B92" w:rsidP="00E8799A">
            <w:pPr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601128,23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56140B64" w14:textId="77777777" w:rsidR="00144D7B" w:rsidRPr="00DC7AD8" w:rsidRDefault="00144D7B" w:rsidP="00B1261F">
            <w:pPr>
              <w:widowControl w:val="0"/>
              <w:rPr>
                <w:sz w:val="20"/>
                <w:szCs w:val="20"/>
              </w:rPr>
            </w:pPr>
          </w:p>
        </w:tc>
      </w:tr>
      <w:tr w:rsidR="00144D7B" w:rsidRPr="00DC7AD8" w14:paraId="67824ECC" w14:textId="77777777" w:rsidTr="00DF7B92">
        <w:trPr>
          <w:trHeight w:val="20"/>
        </w:trPr>
        <w:tc>
          <w:tcPr>
            <w:tcW w:w="2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96E" w14:textId="77777777" w:rsidR="00144D7B" w:rsidRPr="00DC7AD8" w:rsidRDefault="00144D7B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8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973" w14:textId="77777777" w:rsidR="00144D7B" w:rsidRPr="00DC7AD8" w:rsidRDefault="00DF7B92" w:rsidP="00B1261F">
            <w:pPr>
              <w:widowControl w:val="0"/>
              <w:rPr>
                <w:sz w:val="20"/>
                <w:szCs w:val="20"/>
              </w:rPr>
            </w:pPr>
            <w:r w:rsidRPr="00DC7AD8">
              <w:rPr>
                <w:sz w:val="20"/>
                <w:szCs w:val="20"/>
              </w:rPr>
              <w:t>849890,38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</w:tcPr>
          <w:p w14:paraId="724F4E78" w14:textId="77777777" w:rsidR="00144D7B" w:rsidRPr="00DC7AD8" w:rsidRDefault="00144D7B" w:rsidP="00B1261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D15D608" w14:textId="77777777" w:rsidR="001C7536" w:rsidRPr="00DC7AD8" w:rsidRDefault="001C7536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19C0B64B" w14:textId="77777777" w:rsidR="00230E0C" w:rsidRPr="00DC7AD8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111E165E" w14:textId="77777777" w:rsidR="00230E0C" w:rsidRPr="00DC7AD8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4A4CD3B0" w14:textId="77777777" w:rsidR="00230E0C" w:rsidRPr="00DC7AD8" w:rsidRDefault="00230E0C" w:rsidP="00CF4A03">
      <w:pPr>
        <w:autoSpaceDE w:val="0"/>
        <w:autoSpaceDN w:val="0"/>
        <w:adjustRightInd w:val="0"/>
        <w:spacing w:line="240" w:lineRule="exact"/>
        <w:ind w:left="-426" w:right="-598"/>
        <w:jc w:val="both"/>
        <w:rPr>
          <w:sz w:val="28"/>
          <w:szCs w:val="20"/>
        </w:rPr>
      </w:pPr>
      <w:r w:rsidRPr="00DC7AD8">
        <w:rPr>
          <w:sz w:val="28"/>
          <w:szCs w:val="20"/>
        </w:rPr>
        <w:t>Первый заместитель главы</w:t>
      </w:r>
    </w:p>
    <w:p w14:paraId="0061E1FB" w14:textId="77777777" w:rsidR="00230E0C" w:rsidRPr="00A33DBB" w:rsidRDefault="00230E0C" w:rsidP="00135D10">
      <w:pPr>
        <w:tabs>
          <w:tab w:val="right" w:pos="15026"/>
        </w:tabs>
        <w:autoSpaceDE w:val="0"/>
        <w:autoSpaceDN w:val="0"/>
        <w:adjustRightInd w:val="0"/>
        <w:spacing w:line="240" w:lineRule="exact"/>
        <w:ind w:left="-426" w:right="-31"/>
        <w:jc w:val="both"/>
      </w:pPr>
      <w:r w:rsidRPr="00DC7AD8">
        <w:rPr>
          <w:sz w:val="28"/>
          <w:szCs w:val="20"/>
        </w:rPr>
        <w:t>администрации города Ставрополя</w:t>
      </w:r>
      <w:r w:rsidR="00C361D0" w:rsidRPr="00DC7AD8">
        <w:rPr>
          <w:sz w:val="28"/>
          <w:szCs w:val="20"/>
        </w:rPr>
        <w:tab/>
        <w:t>Д</w:t>
      </w:r>
      <w:r w:rsidR="00672A33" w:rsidRPr="00DC7AD8">
        <w:rPr>
          <w:sz w:val="28"/>
          <w:szCs w:val="20"/>
        </w:rPr>
        <w:t>.</w:t>
      </w:r>
      <w:r w:rsidR="00C361D0" w:rsidRPr="00DC7AD8">
        <w:rPr>
          <w:sz w:val="28"/>
          <w:szCs w:val="20"/>
        </w:rPr>
        <w:t>Ю</w:t>
      </w:r>
      <w:r w:rsidR="00672A33" w:rsidRPr="00DC7AD8">
        <w:rPr>
          <w:sz w:val="28"/>
          <w:szCs w:val="20"/>
        </w:rPr>
        <w:t>. </w:t>
      </w:r>
      <w:r w:rsidR="00C361D0" w:rsidRPr="00DC7AD8">
        <w:rPr>
          <w:sz w:val="28"/>
          <w:szCs w:val="20"/>
        </w:rPr>
        <w:t>Сем</w:t>
      </w:r>
      <w:r w:rsidR="008945AF" w:rsidRPr="00DC7AD8">
        <w:rPr>
          <w:sz w:val="28"/>
          <w:szCs w:val="20"/>
        </w:rPr>
        <w:t>ё</w:t>
      </w:r>
      <w:r w:rsidR="00C361D0" w:rsidRPr="00DC7AD8">
        <w:rPr>
          <w:sz w:val="28"/>
          <w:szCs w:val="20"/>
        </w:rPr>
        <w:t>нов</w:t>
      </w:r>
    </w:p>
    <w:sectPr w:rsidR="00230E0C" w:rsidRPr="00A33DBB" w:rsidSect="00687EE9">
      <w:headerReference w:type="first" r:id="rId11"/>
      <w:footerReference w:type="first" r:id="rId12"/>
      <w:pgSz w:w="16838" w:h="11906" w:orient="landscape"/>
      <w:pgMar w:top="209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E24F8" w14:textId="77777777" w:rsidR="00431833" w:rsidRDefault="00431833" w:rsidP="00ED7A94">
      <w:r>
        <w:separator/>
      </w:r>
    </w:p>
  </w:endnote>
  <w:endnote w:type="continuationSeparator" w:id="0">
    <w:p w14:paraId="3208A766" w14:textId="77777777" w:rsidR="00431833" w:rsidRDefault="00431833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28D4A" w14:textId="77777777" w:rsidR="00740FEB" w:rsidRPr="00CF4A03" w:rsidRDefault="00740FEB" w:rsidP="00CF4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7CF20" w14:textId="77777777" w:rsidR="00431833" w:rsidRDefault="00431833" w:rsidP="00ED7A94">
      <w:r>
        <w:separator/>
      </w:r>
    </w:p>
  </w:footnote>
  <w:footnote w:type="continuationSeparator" w:id="0">
    <w:p w14:paraId="70C921E4" w14:textId="77777777" w:rsidR="00431833" w:rsidRDefault="00431833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231D" w14:textId="77777777" w:rsidR="00740FEB" w:rsidRDefault="00332B8E">
    <w:pPr>
      <w:pStyle w:val="ab"/>
      <w:jc w:val="center"/>
    </w:pPr>
    <w:r w:rsidRPr="003E3440">
      <w:rPr>
        <w:sz w:val="28"/>
        <w:szCs w:val="28"/>
      </w:rPr>
      <w:fldChar w:fldCharType="begin"/>
    </w:r>
    <w:r w:rsidR="00740FEB"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4533F6">
      <w:rPr>
        <w:noProof/>
        <w:sz w:val="28"/>
        <w:szCs w:val="28"/>
      </w:rPr>
      <w:t>4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8BAB" w14:textId="77777777" w:rsidR="00740FEB" w:rsidRDefault="00740FEB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D9B8" w14:textId="77777777" w:rsidR="00740FEB" w:rsidRPr="00C0649A" w:rsidRDefault="00740FEB" w:rsidP="00C06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271E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4">
    <w:nsid w:val="33D643AB"/>
    <w:multiLevelType w:val="multilevel"/>
    <w:tmpl w:val="0A9697E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E528B"/>
    <w:multiLevelType w:val="hybridMultilevel"/>
    <w:tmpl w:val="ED9AE984"/>
    <w:lvl w:ilvl="0" w:tplc="A5EA71F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D"/>
    <w:rsid w:val="0000523D"/>
    <w:rsid w:val="00010D3F"/>
    <w:rsid w:val="00024265"/>
    <w:rsid w:val="00025B2A"/>
    <w:rsid w:val="0002762B"/>
    <w:rsid w:val="00027B22"/>
    <w:rsid w:val="00031645"/>
    <w:rsid w:val="00032BFB"/>
    <w:rsid w:val="000333C0"/>
    <w:rsid w:val="00033676"/>
    <w:rsid w:val="00035E30"/>
    <w:rsid w:val="000412D4"/>
    <w:rsid w:val="00042A7B"/>
    <w:rsid w:val="00042DE1"/>
    <w:rsid w:val="000446F6"/>
    <w:rsid w:val="00046AF6"/>
    <w:rsid w:val="00047E72"/>
    <w:rsid w:val="000530B5"/>
    <w:rsid w:val="00053674"/>
    <w:rsid w:val="00054B45"/>
    <w:rsid w:val="00057B6B"/>
    <w:rsid w:val="000652DE"/>
    <w:rsid w:val="00070FEF"/>
    <w:rsid w:val="00071A8A"/>
    <w:rsid w:val="000754B1"/>
    <w:rsid w:val="00076106"/>
    <w:rsid w:val="000805B0"/>
    <w:rsid w:val="00080B7B"/>
    <w:rsid w:val="000836B6"/>
    <w:rsid w:val="00084F7F"/>
    <w:rsid w:val="00090F95"/>
    <w:rsid w:val="00091D90"/>
    <w:rsid w:val="00092727"/>
    <w:rsid w:val="00094BC2"/>
    <w:rsid w:val="000960DF"/>
    <w:rsid w:val="000A101D"/>
    <w:rsid w:val="000A22C3"/>
    <w:rsid w:val="000B3D5B"/>
    <w:rsid w:val="000B75B9"/>
    <w:rsid w:val="000C2CFD"/>
    <w:rsid w:val="000C4476"/>
    <w:rsid w:val="000D11AF"/>
    <w:rsid w:val="000D1487"/>
    <w:rsid w:val="000D180A"/>
    <w:rsid w:val="000D2468"/>
    <w:rsid w:val="000D5598"/>
    <w:rsid w:val="000D5D90"/>
    <w:rsid w:val="000D6C90"/>
    <w:rsid w:val="000E07B7"/>
    <w:rsid w:val="000E0B7E"/>
    <w:rsid w:val="000E3386"/>
    <w:rsid w:val="000E388D"/>
    <w:rsid w:val="000E7608"/>
    <w:rsid w:val="000F10D7"/>
    <w:rsid w:val="000F1990"/>
    <w:rsid w:val="000F278B"/>
    <w:rsid w:val="000F6AEC"/>
    <w:rsid w:val="000F70E5"/>
    <w:rsid w:val="000F7643"/>
    <w:rsid w:val="001065A7"/>
    <w:rsid w:val="00111733"/>
    <w:rsid w:val="00113CB9"/>
    <w:rsid w:val="00114391"/>
    <w:rsid w:val="00114435"/>
    <w:rsid w:val="00116EFE"/>
    <w:rsid w:val="00117E42"/>
    <w:rsid w:val="0012291C"/>
    <w:rsid w:val="00125122"/>
    <w:rsid w:val="00133746"/>
    <w:rsid w:val="00134C09"/>
    <w:rsid w:val="00135D10"/>
    <w:rsid w:val="001409A0"/>
    <w:rsid w:val="001431B1"/>
    <w:rsid w:val="00144D7B"/>
    <w:rsid w:val="001475A6"/>
    <w:rsid w:val="00150E9C"/>
    <w:rsid w:val="00152457"/>
    <w:rsid w:val="00156394"/>
    <w:rsid w:val="00161648"/>
    <w:rsid w:val="001646FB"/>
    <w:rsid w:val="001677BF"/>
    <w:rsid w:val="00172B86"/>
    <w:rsid w:val="001742D7"/>
    <w:rsid w:val="001764A4"/>
    <w:rsid w:val="00176DE7"/>
    <w:rsid w:val="0018550D"/>
    <w:rsid w:val="0019547A"/>
    <w:rsid w:val="001A48D0"/>
    <w:rsid w:val="001A6FE5"/>
    <w:rsid w:val="001B1B89"/>
    <w:rsid w:val="001B576D"/>
    <w:rsid w:val="001C2536"/>
    <w:rsid w:val="001C473A"/>
    <w:rsid w:val="001C7536"/>
    <w:rsid w:val="001D34B3"/>
    <w:rsid w:val="001D5798"/>
    <w:rsid w:val="001D73DB"/>
    <w:rsid w:val="001E49EE"/>
    <w:rsid w:val="001E6F4E"/>
    <w:rsid w:val="001E759A"/>
    <w:rsid w:val="001F5A8D"/>
    <w:rsid w:val="00202812"/>
    <w:rsid w:val="00202D1D"/>
    <w:rsid w:val="002053CB"/>
    <w:rsid w:val="002068EA"/>
    <w:rsid w:val="002140CA"/>
    <w:rsid w:val="002146B1"/>
    <w:rsid w:val="002213CF"/>
    <w:rsid w:val="00224DEB"/>
    <w:rsid w:val="00225695"/>
    <w:rsid w:val="00226EA0"/>
    <w:rsid w:val="00230E0C"/>
    <w:rsid w:val="00243BD4"/>
    <w:rsid w:val="00244AEF"/>
    <w:rsid w:val="00245DDA"/>
    <w:rsid w:val="002461A7"/>
    <w:rsid w:val="0025065B"/>
    <w:rsid w:val="00256CC7"/>
    <w:rsid w:val="00256FCA"/>
    <w:rsid w:val="0026005C"/>
    <w:rsid w:val="00262AC3"/>
    <w:rsid w:val="00267B43"/>
    <w:rsid w:val="0027050C"/>
    <w:rsid w:val="00270825"/>
    <w:rsid w:val="00270AC6"/>
    <w:rsid w:val="00272020"/>
    <w:rsid w:val="00273679"/>
    <w:rsid w:val="0027628C"/>
    <w:rsid w:val="002769EB"/>
    <w:rsid w:val="00282A49"/>
    <w:rsid w:val="0028430D"/>
    <w:rsid w:val="00284866"/>
    <w:rsid w:val="002869AB"/>
    <w:rsid w:val="00287748"/>
    <w:rsid w:val="00294889"/>
    <w:rsid w:val="002A03CD"/>
    <w:rsid w:val="002A1159"/>
    <w:rsid w:val="002A1D4B"/>
    <w:rsid w:val="002A2872"/>
    <w:rsid w:val="002A6F81"/>
    <w:rsid w:val="002B152B"/>
    <w:rsid w:val="002B2CC5"/>
    <w:rsid w:val="002B345F"/>
    <w:rsid w:val="002C440A"/>
    <w:rsid w:val="002D308C"/>
    <w:rsid w:val="002D5993"/>
    <w:rsid w:val="002D5EE9"/>
    <w:rsid w:val="002E59D5"/>
    <w:rsid w:val="002F730A"/>
    <w:rsid w:val="00305BAD"/>
    <w:rsid w:val="00305FBB"/>
    <w:rsid w:val="00310185"/>
    <w:rsid w:val="00312473"/>
    <w:rsid w:val="003170B6"/>
    <w:rsid w:val="00323DDA"/>
    <w:rsid w:val="00330E2E"/>
    <w:rsid w:val="00332B8E"/>
    <w:rsid w:val="0033311F"/>
    <w:rsid w:val="00333ED8"/>
    <w:rsid w:val="00335609"/>
    <w:rsid w:val="003379DA"/>
    <w:rsid w:val="00337CFD"/>
    <w:rsid w:val="003420BE"/>
    <w:rsid w:val="00342B31"/>
    <w:rsid w:val="003476BE"/>
    <w:rsid w:val="0035065F"/>
    <w:rsid w:val="00350699"/>
    <w:rsid w:val="0035106F"/>
    <w:rsid w:val="00354493"/>
    <w:rsid w:val="00360C1E"/>
    <w:rsid w:val="00360DD0"/>
    <w:rsid w:val="003649B8"/>
    <w:rsid w:val="00365D96"/>
    <w:rsid w:val="003666BB"/>
    <w:rsid w:val="003667D2"/>
    <w:rsid w:val="00367851"/>
    <w:rsid w:val="00370D18"/>
    <w:rsid w:val="00373736"/>
    <w:rsid w:val="0038676C"/>
    <w:rsid w:val="00386E0D"/>
    <w:rsid w:val="0039143D"/>
    <w:rsid w:val="003A0BF0"/>
    <w:rsid w:val="003A1AE1"/>
    <w:rsid w:val="003A3EE0"/>
    <w:rsid w:val="003A738D"/>
    <w:rsid w:val="003B0F2C"/>
    <w:rsid w:val="003B5000"/>
    <w:rsid w:val="003C5B94"/>
    <w:rsid w:val="003C6DD1"/>
    <w:rsid w:val="003D25CC"/>
    <w:rsid w:val="003D2F99"/>
    <w:rsid w:val="003D7675"/>
    <w:rsid w:val="003F08FA"/>
    <w:rsid w:val="003F0BBF"/>
    <w:rsid w:val="003F3F2C"/>
    <w:rsid w:val="004000DA"/>
    <w:rsid w:val="004108FB"/>
    <w:rsid w:val="00410E49"/>
    <w:rsid w:val="00411142"/>
    <w:rsid w:val="00413ABA"/>
    <w:rsid w:val="0041492A"/>
    <w:rsid w:val="00414BD6"/>
    <w:rsid w:val="0041621B"/>
    <w:rsid w:val="00416F31"/>
    <w:rsid w:val="00417380"/>
    <w:rsid w:val="00417FAE"/>
    <w:rsid w:val="0042107B"/>
    <w:rsid w:val="0042193C"/>
    <w:rsid w:val="00421B93"/>
    <w:rsid w:val="0042290B"/>
    <w:rsid w:val="00423FCA"/>
    <w:rsid w:val="00424F9C"/>
    <w:rsid w:val="00427A7F"/>
    <w:rsid w:val="00431833"/>
    <w:rsid w:val="004374F3"/>
    <w:rsid w:val="00444385"/>
    <w:rsid w:val="00452B67"/>
    <w:rsid w:val="004533F6"/>
    <w:rsid w:val="004628E1"/>
    <w:rsid w:val="004630E2"/>
    <w:rsid w:val="00465014"/>
    <w:rsid w:val="004670D9"/>
    <w:rsid w:val="00470D1B"/>
    <w:rsid w:val="00471BCC"/>
    <w:rsid w:val="004729FD"/>
    <w:rsid w:val="004740CC"/>
    <w:rsid w:val="00476499"/>
    <w:rsid w:val="0048056D"/>
    <w:rsid w:val="004821AC"/>
    <w:rsid w:val="004837D5"/>
    <w:rsid w:val="004910C3"/>
    <w:rsid w:val="0049534C"/>
    <w:rsid w:val="00496612"/>
    <w:rsid w:val="004B132E"/>
    <w:rsid w:val="004B1E30"/>
    <w:rsid w:val="004B44D1"/>
    <w:rsid w:val="004B5AEA"/>
    <w:rsid w:val="004B6192"/>
    <w:rsid w:val="004C176F"/>
    <w:rsid w:val="004C3954"/>
    <w:rsid w:val="004C40DB"/>
    <w:rsid w:val="004C5A0A"/>
    <w:rsid w:val="004C6164"/>
    <w:rsid w:val="004D3D22"/>
    <w:rsid w:val="004D6C88"/>
    <w:rsid w:val="004E0490"/>
    <w:rsid w:val="004F2DED"/>
    <w:rsid w:val="004F31A9"/>
    <w:rsid w:val="00500164"/>
    <w:rsid w:val="0050090B"/>
    <w:rsid w:val="00506CAF"/>
    <w:rsid w:val="00512785"/>
    <w:rsid w:val="00513E0A"/>
    <w:rsid w:val="00513E39"/>
    <w:rsid w:val="00517B75"/>
    <w:rsid w:val="00520056"/>
    <w:rsid w:val="00520166"/>
    <w:rsid w:val="00520B62"/>
    <w:rsid w:val="005231FE"/>
    <w:rsid w:val="00524149"/>
    <w:rsid w:val="00524259"/>
    <w:rsid w:val="005302E4"/>
    <w:rsid w:val="00537814"/>
    <w:rsid w:val="005400BD"/>
    <w:rsid w:val="00541A95"/>
    <w:rsid w:val="0054343C"/>
    <w:rsid w:val="0054396D"/>
    <w:rsid w:val="005455D4"/>
    <w:rsid w:val="005467E8"/>
    <w:rsid w:val="00550ADD"/>
    <w:rsid w:val="005610FF"/>
    <w:rsid w:val="005672D9"/>
    <w:rsid w:val="00574EFB"/>
    <w:rsid w:val="005760AD"/>
    <w:rsid w:val="00576E51"/>
    <w:rsid w:val="00591FA2"/>
    <w:rsid w:val="005933D1"/>
    <w:rsid w:val="005934CE"/>
    <w:rsid w:val="00593973"/>
    <w:rsid w:val="0059397B"/>
    <w:rsid w:val="00594BFC"/>
    <w:rsid w:val="0059689F"/>
    <w:rsid w:val="00597300"/>
    <w:rsid w:val="005A32F3"/>
    <w:rsid w:val="005A53AF"/>
    <w:rsid w:val="005A5DF3"/>
    <w:rsid w:val="005A71DD"/>
    <w:rsid w:val="005B63A6"/>
    <w:rsid w:val="005C2C9D"/>
    <w:rsid w:val="005D0C0A"/>
    <w:rsid w:val="005D52A7"/>
    <w:rsid w:val="005E34B3"/>
    <w:rsid w:val="005E385A"/>
    <w:rsid w:val="005F0688"/>
    <w:rsid w:val="005F176F"/>
    <w:rsid w:val="005F20E1"/>
    <w:rsid w:val="005F4B6D"/>
    <w:rsid w:val="005F4E3B"/>
    <w:rsid w:val="005F54E7"/>
    <w:rsid w:val="005F694D"/>
    <w:rsid w:val="005F69C7"/>
    <w:rsid w:val="00600A63"/>
    <w:rsid w:val="00601974"/>
    <w:rsid w:val="006024A6"/>
    <w:rsid w:val="00603DF8"/>
    <w:rsid w:val="00606176"/>
    <w:rsid w:val="00607999"/>
    <w:rsid w:val="00621F65"/>
    <w:rsid w:val="006235A8"/>
    <w:rsid w:val="006237C4"/>
    <w:rsid w:val="00623D49"/>
    <w:rsid w:val="00625788"/>
    <w:rsid w:val="00630C82"/>
    <w:rsid w:val="00644EFB"/>
    <w:rsid w:val="00653E64"/>
    <w:rsid w:val="00655159"/>
    <w:rsid w:val="00656ACF"/>
    <w:rsid w:val="006673BB"/>
    <w:rsid w:val="00672A33"/>
    <w:rsid w:val="006731DD"/>
    <w:rsid w:val="00683A9D"/>
    <w:rsid w:val="00683CF3"/>
    <w:rsid w:val="00685AD4"/>
    <w:rsid w:val="00687807"/>
    <w:rsid w:val="00687EE9"/>
    <w:rsid w:val="00690815"/>
    <w:rsid w:val="0069242D"/>
    <w:rsid w:val="0069488A"/>
    <w:rsid w:val="00696F13"/>
    <w:rsid w:val="006974B0"/>
    <w:rsid w:val="006A1337"/>
    <w:rsid w:val="006A23A3"/>
    <w:rsid w:val="006A4E53"/>
    <w:rsid w:val="006A4F72"/>
    <w:rsid w:val="006A7D6D"/>
    <w:rsid w:val="006B3FAD"/>
    <w:rsid w:val="006B62BB"/>
    <w:rsid w:val="006B6CED"/>
    <w:rsid w:val="006B7889"/>
    <w:rsid w:val="006B7E13"/>
    <w:rsid w:val="006C1311"/>
    <w:rsid w:val="006C6293"/>
    <w:rsid w:val="006C644D"/>
    <w:rsid w:val="006C6787"/>
    <w:rsid w:val="006C7A33"/>
    <w:rsid w:val="006D551E"/>
    <w:rsid w:val="006D7714"/>
    <w:rsid w:val="006D7EC5"/>
    <w:rsid w:val="006E00AC"/>
    <w:rsid w:val="006E0B02"/>
    <w:rsid w:val="006E1A94"/>
    <w:rsid w:val="006E38BA"/>
    <w:rsid w:val="006E5F40"/>
    <w:rsid w:val="006F19FA"/>
    <w:rsid w:val="00702A24"/>
    <w:rsid w:val="00703055"/>
    <w:rsid w:val="0070791C"/>
    <w:rsid w:val="00730092"/>
    <w:rsid w:val="007308AD"/>
    <w:rsid w:val="007321F3"/>
    <w:rsid w:val="00733AE7"/>
    <w:rsid w:val="007341A0"/>
    <w:rsid w:val="00740FEB"/>
    <w:rsid w:val="00743788"/>
    <w:rsid w:val="00743C07"/>
    <w:rsid w:val="007477AA"/>
    <w:rsid w:val="00750721"/>
    <w:rsid w:val="00751A47"/>
    <w:rsid w:val="00752242"/>
    <w:rsid w:val="00753B4D"/>
    <w:rsid w:val="007556CF"/>
    <w:rsid w:val="007557C1"/>
    <w:rsid w:val="00756FEB"/>
    <w:rsid w:val="00765768"/>
    <w:rsid w:val="00767D3F"/>
    <w:rsid w:val="00771213"/>
    <w:rsid w:val="00771DFE"/>
    <w:rsid w:val="00775B24"/>
    <w:rsid w:val="00780C9D"/>
    <w:rsid w:val="00781B0B"/>
    <w:rsid w:val="00785C8B"/>
    <w:rsid w:val="00785DF9"/>
    <w:rsid w:val="007958EA"/>
    <w:rsid w:val="007A717F"/>
    <w:rsid w:val="007B4830"/>
    <w:rsid w:val="007C2C1A"/>
    <w:rsid w:val="007C445F"/>
    <w:rsid w:val="007C67AA"/>
    <w:rsid w:val="007C6A85"/>
    <w:rsid w:val="007C7ABC"/>
    <w:rsid w:val="007D23CE"/>
    <w:rsid w:val="007D2E4E"/>
    <w:rsid w:val="007D44A9"/>
    <w:rsid w:val="007D50FC"/>
    <w:rsid w:val="007E1044"/>
    <w:rsid w:val="007E23D4"/>
    <w:rsid w:val="007F088F"/>
    <w:rsid w:val="007F4F37"/>
    <w:rsid w:val="007F6557"/>
    <w:rsid w:val="008050BE"/>
    <w:rsid w:val="00811788"/>
    <w:rsid w:val="00812710"/>
    <w:rsid w:val="008147BA"/>
    <w:rsid w:val="0081484C"/>
    <w:rsid w:val="008165F4"/>
    <w:rsid w:val="0082215F"/>
    <w:rsid w:val="00822829"/>
    <w:rsid w:val="008258DF"/>
    <w:rsid w:val="00826230"/>
    <w:rsid w:val="00827DEF"/>
    <w:rsid w:val="00830947"/>
    <w:rsid w:val="00841A96"/>
    <w:rsid w:val="008429CE"/>
    <w:rsid w:val="008647E6"/>
    <w:rsid w:val="008724FB"/>
    <w:rsid w:val="0087660F"/>
    <w:rsid w:val="008776B6"/>
    <w:rsid w:val="00877B0A"/>
    <w:rsid w:val="00881453"/>
    <w:rsid w:val="00881608"/>
    <w:rsid w:val="00881968"/>
    <w:rsid w:val="00883B6E"/>
    <w:rsid w:val="00886EA1"/>
    <w:rsid w:val="00891CDA"/>
    <w:rsid w:val="008945AF"/>
    <w:rsid w:val="008A34AC"/>
    <w:rsid w:val="008B240F"/>
    <w:rsid w:val="008B2DF0"/>
    <w:rsid w:val="008B36E7"/>
    <w:rsid w:val="008B57D8"/>
    <w:rsid w:val="008C0BDE"/>
    <w:rsid w:val="008C4AAA"/>
    <w:rsid w:val="008C4B7B"/>
    <w:rsid w:val="008E2239"/>
    <w:rsid w:val="008E2A61"/>
    <w:rsid w:val="008E7B79"/>
    <w:rsid w:val="008F1872"/>
    <w:rsid w:val="008F5463"/>
    <w:rsid w:val="008F78C0"/>
    <w:rsid w:val="00901B23"/>
    <w:rsid w:val="00910217"/>
    <w:rsid w:val="00914B9B"/>
    <w:rsid w:val="00917888"/>
    <w:rsid w:val="009178D4"/>
    <w:rsid w:val="009215A2"/>
    <w:rsid w:val="00930A55"/>
    <w:rsid w:val="009331F2"/>
    <w:rsid w:val="009353C4"/>
    <w:rsid w:val="00937E39"/>
    <w:rsid w:val="009425E5"/>
    <w:rsid w:val="009436AF"/>
    <w:rsid w:val="00946618"/>
    <w:rsid w:val="00950751"/>
    <w:rsid w:val="00951259"/>
    <w:rsid w:val="00951A45"/>
    <w:rsid w:val="00951CDD"/>
    <w:rsid w:val="00960D1C"/>
    <w:rsid w:val="009652F0"/>
    <w:rsid w:val="00970CBB"/>
    <w:rsid w:val="00972096"/>
    <w:rsid w:val="009736B4"/>
    <w:rsid w:val="00974F1B"/>
    <w:rsid w:val="0098199A"/>
    <w:rsid w:val="00983A2E"/>
    <w:rsid w:val="00984B60"/>
    <w:rsid w:val="00987517"/>
    <w:rsid w:val="0099086F"/>
    <w:rsid w:val="00993E7D"/>
    <w:rsid w:val="00995C66"/>
    <w:rsid w:val="009A0C62"/>
    <w:rsid w:val="009A1031"/>
    <w:rsid w:val="009A52C7"/>
    <w:rsid w:val="009A5A1B"/>
    <w:rsid w:val="009B37CF"/>
    <w:rsid w:val="009B4911"/>
    <w:rsid w:val="009B6592"/>
    <w:rsid w:val="009B69E9"/>
    <w:rsid w:val="009C0918"/>
    <w:rsid w:val="009C3179"/>
    <w:rsid w:val="009C6E7D"/>
    <w:rsid w:val="009C7FFD"/>
    <w:rsid w:val="009D7AA3"/>
    <w:rsid w:val="009E61D1"/>
    <w:rsid w:val="009E7196"/>
    <w:rsid w:val="009F1537"/>
    <w:rsid w:val="009F1D88"/>
    <w:rsid w:val="00A00790"/>
    <w:rsid w:val="00A00C45"/>
    <w:rsid w:val="00A03E90"/>
    <w:rsid w:val="00A078DF"/>
    <w:rsid w:val="00A079DD"/>
    <w:rsid w:val="00A10AEE"/>
    <w:rsid w:val="00A11073"/>
    <w:rsid w:val="00A12F1D"/>
    <w:rsid w:val="00A13C07"/>
    <w:rsid w:val="00A14801"/>
    <w:rsid w:val="00A23666"/>
    <w:rsid w:val="00A2434B"/>
    <w:rsid w:val="00A254A4"/>
    <w:rsid w:val="00A303AE"/>
    <w:rsid w:val="00A31616"/>
    <w:rsid w:val="00A33DBB"/>
    <w:rsid w:val="00A435CE"/>
    <w:rsid w:val="00A448AE"/>
    <w:rsid w:val="00A44CD7"/>
    <w:rsid w:val="00A46209"/>
    <w:rsid w:val="00A47E82"/>
    <w:rsid w:val="00A47F92"/>
    <w:rsid w:val="00A526E8"/>
    <w:rsid w:val="00A535FE"/>
    <w:rsid w:val="00A539F8"/>
    <w:rsid w:val="00A55560"/>
    <w:rsid w:val="00A57AED"/>
    <w:rsid w:val="00A6455B"/>
    <w:rsid w:val="00A66439"/>
    <w:rsid w:val="00A66EC8"/>
    <w:rsid w:val="00A773B4"/>
    <w:rsid w:val="00A77A7C"/>
    <w:rsid w:val="00A82711"/>
    <w:rsid w:val="00A91E3F"/>
    <w:rsid w:val="00A94CD8"/>
    <w:rsid w:val="00A979C0"/>
    <w:rsid w:val="00A979D1"/>
    <w:rsid w:val="00AA7F97"/>
    <w:rsid w:val="00AB08DF"/>
    <w:rsid w:val="00AB32B0"/>
    <w:rsid w:val="00AB55B6"/>
    <w:rsid w:val="00AB70E9"/>
    <w:rsid w:val="00AC39D4"/>
    <w:rsid w:val="00AC3F2A"/>
    <w:rsid w:val="00AC3F65"/>
    <w:rsid w:val="00AC45C7"/>
    <w:rsid w:val="00AC7ADE"/>
    <w:rsid w:val="00AE04F5"/>
    <w:rsid w:val="00AE396E"/>
    <w:rsid w:val="00AE4595"/>
    <w:rsid w:val="00AF43EC"/>
    <w:rsid w:val="00AF4EFB"/>
    <w:rsid w:val="00B10C94"/>
    <w:rsid w:val="00B1261F"/>
    <w:rsid w:val="00B15CE0"/>
    <w:rsid w:val="00B16840"/>
    <w:rsid w:val="00B17C52"/>
    <w:rsid w:val="00B2021A"/>
    <w:rsid w:val="00B31BEC"/>
    <w:rsid w:val="00B32692"/>
    <w:rsid w:val="00B36E0F"/>
    <w:rsid w:val="00B42256"/>
    <w:rsid w:val="00B47FAE"/>
    <w:rsid w:val="00B51F86"/>
    <w:rsid w:val="00B53D7C"/>
    <w:rsid w:val="00B5467E"/>
    <w:rsid w:val="00B563D1"/>
    <w:rsid w:val="00B63D0B"/>
    <w:rsid w:val="00B65536"/>
    <w:rsid w:val="00B74CC1"/>
    <w:rsid w:val="00B758EC"/>
    <w:rsid w:val="00B83279"/>
    <w:rsid w:val="00B83D70"/>
    <w:rsid w:val="00B85389"/>
    <w:rsid w:val="00B877DA"/>
    <w:rsid w:val="00B8796E"/>
    <w:rsid w:val="00B87BAD"/>
    <w:rsid w:val="00B900A4"/>
    <w:rsid w:val="00B90F46"/>
    <w:rsid w:val="00B96A9B"/>
    <w:rsid w:val="00B97B64"/>
    <w:rsid w:val="00BA48C2"/>
    <w:rsid w:val="00BA48F6"/>
    <w:rsid w:val="00BA5AF9"/>
    <w:rsid w:val="00BB4DB6"/>
    <w:rsid w:val="00BB6BF8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552B"/>
    <w:rsid w:val="00BD6FDD"/>
    <w:rsid w:val="00BE0E0B"/>
    <w:rsid w:val="00BE296C"/>
    <w:rsid w:val="00BE4F3C"/>
    <w:rsid w:val="00BF4F2D"/>
    <w:rsid w:val="00C0649A"/>
    <w:rsid w:val="00C16743"/>
    <w:rsid w:val="00C17339"/>
    <w:rsid w:val="00C20003"/>
    <w:rsid w:val="00C2030C"/>
    <w:rsid w:val="00C21AFE"/>
    <w:rsid w:val="00C278B9"/>
    <w:rsid w:val="00C27A0F"/>
    <w:rsid w:val="00C34A0C"/>
    <w:rsid w:val="00C361D0"/>
    <w:rsid w:val="00C450B6"/>
    <w:rsid w:val="00C50A52"/>
    <w:rsid w:val="00C522DE"/>
    <w:rsid w:val="00C60C8A"/>
    <w:rsid w:val="00C61282"/>
    <w:rsid w:val="00C6347C"/>
    <w:rsid w:val="00C73EBF"/>
    <w:rsid w:val="00C75275"/>
    <w:rsid w:val="00C77370"/>
    <w:rsid w:val="00C82331"/>
    <w:rsid w:val="00C82775"/>
    <w:rsid w:val="00C84EAA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D0427"/>
    <w:rsid w:val="00CD152B"/>
    <w:rsid w:val="00CD1744"/>
    <w:rsid w:val="00CD23E8"/>
    <w:rsid w:val="00CD3563"/>
    <w:rsid w:val="00CD6E31"/>
    <w:rsid w:val="00CD6EF0"/>
    <w:rsid w:val="00CE00D8"/>
    <w:rsid w:val="00CE0169"/>
    <w:rsid w:val="00CE3F7F"/>
    <w:rsid w:val="00CF1281"/>
    <w:rsid w:val="00CF236C"/>
    <w:rsid w:val="00CF321A"/>
    <w:rsid w:val="00CF4A03"/>
    <w:rsid w:val="00D023C8"/>
    <w:rsid w:val="00D06C5C"/>
    <w:rsid w:val="00D109E4"/>
    <w:rsid w:val="00D157F2"/>
    <w:rsid w:val="00D16D7C"/>
    <w:rsid w:val="00D176C9"/>
    <w:rsid w:val="00D21FC1"/>
    <w:rsid w:val="00D2276A"/>
    <w:rsid w:val="00D2289A"/>
    <w:rsid w:val="00D230D0"/>
    <w:rsid w:val="00D26B6E"/>
    <w:rsid w:val="00D309B1"/>
    <w:rsid w:val="00D35C3F"/>
    <w:rsid w:val="00D41AFD"/>
    <w:rsid w:val="00D50746"/>
    <w:rsid w:val="00D513B1"/>
    <w:rsid w:val="00D55421"/>
    <w:rsid w:val="00D578AA"/>
    <w:rsid w:val="00D602E1"/>
    <w:rsid w:val="00D61C4A"/>
    <w:rsid w:val="00D66B12"/>
    <w:rsid w:val="00D737A9"/>
    <w:rsid w:val="00D754FE"/>
    <w:rsid w:val="00D7681C"/>
    <w:rsid w:val="00D77213"/>
    <w:rsid w:val="00D80712"/>
    <w:rsid w:val="00D81F87"/>
    <w:rsid w:val="00D83ACF"/>
    <w:rsid w:val="00D845C5"/>
    <w:rsid w:val="00D864B9"/>
    <w:rsid w:val="00D90480"/>
    <w:rsid w:val="00D91123"/>
    <w:rsid w:val="00D93B52"/>
    <w:rsid w:val="00DA6249"/>
    <w:rsid w:val="00DC51E4"/>
    <w:rsid w:val="00DC6006"/>
    <w:rsid w:val="00DC7AD8"/>
    <w:rsid w:val="00DD0459"/>
    <w:rsid w:val="00DD13F7"/>
    <w:rsid w:val="00DD14EC"/>
    <w:rsid w:val="00DD215F"/>
    <w:rsid w:val="00DD27AD"/>
    <w:rsid w:val="00DD3434"/>
    <w:rsid w:val="00DD386D"/>
    <w:rsid w:val="00DD3DEA"/>
    <w:rsid w:val="00DE060B"/>
    <w:rsid w:val="00DE4091"/>
    <w:rsid w:val="00DE514F"/>
    <w:rsid w:val="00DE647B"/>
    <w:rsid w:val="00DE6D77"/>
    <w:rsid w:val="00DF7B92"/>
    <w:rsid w:val="00E00867"/>
    <w:rsid w:val="00E023C5"/>
    <w:rsid w:val="00E03993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62D4"/>
    <w:rsid w:val="00E30055"/>
    <w:rsid w:val="00E36461"/>
    <w:rsid w:val="00E40AA0"/>
    <w:rsid w:val="00E41F8E"/>
    <w:rsid w:val="00E422AC"/>
    <w:rsid w:val="00E46ABE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3302"/>
    <w:rsid w:val="00E634FC"/>
    <w:rsid w:val="00E64D93"/>
    <w:rsid w:val="00E7339F"/>
    <w:rsid w:val="00E75C09"/>
    <w:rsid w:val="00E77BD6"/>
    <w:rsid w:val="00E77D7C"/>
    <w:rsid w:val="00E8213C"/>
    <w:rsid w:val="00E86883"/>
    <w:rsid w:val="00E8799A"/>
    <w:rsid w:val="00E9094C"/>
    <w:rsid w:val="00E93A41"/>
    <w:rsid w:val="00E96AC6"/>
    <w:rsid w:val="00EA0C4A"/>
    <w:rsid w:val="00EA12A9"/>
    <w:rsid w:val="00EA1F8C"/>
    <w:rsid w:val="00EA2183"/>
    <w:rsid w:val="00EA2190"/>
    <w:rsid w:val="00EA2FEC"/>
    <w:rsid w:val="00EA38F8"/>
    <w:rsid w:val="00EA7E7B"/>
    <w:rsid w:val="00EB0D01"/>
    <w:rsid w:val="00EB5485"/>
    <w:rsid w:val="00EC231A"/>
    <w:rsid w:val="00ED3161"/>
    <w:rsid w:val="00ED5C74"/>
    <w:rsid w:val="00ED7A94"/>
    <w:rsid w:val="00EE269C"/>
    <w:rsid w:val="00EE6F1A"/>
    <w:rsid w:val="00EF1D66"/>
    <w:rsid w:val="00EF2925"/>
    <w:rsid w:val="00EF2BC7"/>
    <w:rsid w:val="00F00DC5"/>
    <w:rsid w:val="00F0544C"/>
    <w:rsid w:val="00F06C94"/>
    <w:rsid w:val="00F11508"/>
    <w:rsid w:val="00F128F4"/>
    <w:rsid w:val="00F14213"/>
    <w:rsid w:val="00F15A4B"/>
    <w:rsid w:val="00F17FE3"/>
    <w:rsid w:val="00F2315C"/>
    <w:rsid w:val="00F30DF6"/>
    <w:rsid w:val="00F3390E"/>
    <w:rsid w:val="00F531CB"/>
    <w:rsid w:val="00F56E22"/>
    <w:rsid w:val="00F6375A"/>
    <w:rsid w:val="00F71D88"/>
    <w:rsid w:val="00F72DC7"/>
    <w:rsid w:val="00F73727"/>
    <w:rsid w:val="00F743FC"/>
    <w:rsid w:val="00F74814"/>
    <w:rsid w:val="00F75F7C"/>
    <w:rsid w:val="00F76F6E"/>
    <w:rsid w:val="00F76FEC"/>
    <w:rsid w:val="00F808C0"/>
    <w:rsid w:val="00F80C1F"/>
    <w:rsid w:val="00F83E60"/>
    <w:rsid w:val="00F85CD4"/>
    <w:rsid w:val="00F85F4F"/>
    <w:rsid w:val="00F95FBA"/>
    <w:rsid w:val="00FA324D"/>
    <w:rsid w:val="00FB26B4"/>
    <w:rsid w:val="00FB7075"/>
    <w:rsid w:val="00FC038F"/>
    <w:rsid w:val="00FC51F3"/>
    <w:rsid w:val="00FC6F08"/>
    <w:rsid w:val="00FD21EC"/>
    <w:rsid w:val="00FD34CB"/>
    <w:rsid w:val="00FD3E7A"/>
    <w:rsid w:val="00FE29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  <w:style w:type="paragraph" w:styleId="afb">
    <w:name w:val="Title"/>
    <w:basedOn w:val="a"/>
    <w:link w:val="20"/>
    <w:qFormat/>
    <w:rsid w:val="008E2A6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20">
    <w:name w:val="Название Знак2"/>
    <w:basedOn w:val="a0"/>
    <w:link w:val="afb"/>
    <w:rsid w:val="008E2A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D76D-21BE-4EE6-A505-8C03F5B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Кожевников Андрей Васильевич</cp:lastModifiedBy>
  <cp:revision>8</cp:revision>
  <cp:lastPrinted>2020-12-25T08:50:00Z</cp:lastPrinted>
  <dcterms:created xsi:type="dcterms:W3CDTF">2020-12-23T14:12:00Z</dcterms:created>
  <dcterms:modified xsi:type="dcterms:W3CDTF">2020-12-25T08:55:00Z</dcterms:modified>
</cp:coreProperties>
</file>